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FBF4B" w14:textId="520C94AE" w:rsidR="00F46520" w:rsidRPr="007279E6" w:rsidRDefault="003B7FC1" w:rsidP="00F362D1">
      <w:pPr>
        <w:rPr>
          <w:rFonts w:asciiTheme="minorHAnsi" w:hAnsiTheme="minorHAnsi" w:cstheme="minorHAnsi"/>
          <w:b/>
          <w:color w:val="66358B"/>
          <w:sz w:val="32"/>
          <w:szCs w:val="32"/>
        </w:rPr>
      </w:pPr>
      <w:r w:rsidRPr="007279E6">
        <w:rPr>
          <w:rFonts w:asciiTheme="minorHAnsi" w:eastAsiaTheme="majorEastAsia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4087D7" wp14:editId="11B235D1">
            <wp:simplePos x="0" y="0"/>
            <wp:positionH relativeFrom="margin">
              <wp:posOffset>0</wp:posOffset>
            </wp:positionH>
            <wp:positionV relativeFrom="paragraph">
              <wp:posOffset>270</wp:posOffset>
            </wp:positionV>
            <wp:extent cx="1577340" cy="638175"/>
            <wp:effectExtent l="0" t="0" r="3810" b="9525"/>
            <wp:wrapSquare wrapText="bothSides"/>
            <wp:docPr id="166" name="Picture 166" descr="new HBC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w HBC logo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EA" w:rsidRPr="007279E6">
        <w:rPr>
          <w:rFonts w:asciiTheme="minorHAnsi" w:hAnsiTheme="minorHAnsi" w:cstheme="minorHAnsi"/>
          <w:b/>
          <w:color w:val="66358B"/>
          <w:sz w:val="32"/>
          <w:szCs w:val="32"/>
        </w:rPr>
        <w:t>Job Title</w:t>
      </w:r>
      <w:r w:rsidR="005F5177" w:rsidRPr="007279E6">
        <w:rPr>
          <w:rFonts w:asciiTheme="minorHAnsi" w:hAnsiTheme="minorHAnsi" w:cstheme="minorHAnsi"/>
          <w:b/>
          <w:color w:val="66358B"/>
          <w:sz w:val="32"/>
          <w:szCs w:val="32"/>
        </w:rPr>
        <w:t xml:space="preserve">: </w:t>
      </w:r>
      <w:r w:rsidR="00A554FC" w:rsidRPr="007279E6">
        <w:rPr>
          <w:rFonts w:asciiTheme="minorHAnsi" w:hAnsiTheme="minorHAnsi" w:cstheme="minorHAnsi"/>
          <w:b/>
          <w:color w:val="66358B"/>
          <w:sz w:val="32"/>
          <w:szCs w:val="32"/>
        </w:rPr>
        <w:t>Ministry Team Leader for Young People</w:t>
      </w:r>
    </w:p>
    <w:p w14:paraId="02BC9C6A" w14:textId="77777777" w:rsidR="003B7FC1" w:rsidRPr="007279E6" w:rsidRDefault="003B7FC1" w:rsidP="00F362D1">
      <w:pPr>
        <w:rPr>
          <w:rFonts w:asciiTheme="minorHAnsi" w:hAnsiTheme="minorHAnsi" w:cstheme="minorHAnsi"/>
          <w:b/>
          <w:color w:val="0082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3061"/>
      </w:tblGrid>
      <w:tr w:rsidR="007279E6" w:rsidRPr="007279E6" w14:paraId="7F397D5A" w14:textId="77777777" w:rsidTr="00DC6F44">
        <w:trPr>
          <w:trHeight w:val="513"/>
        </w:trPr>
        <w:tc>
          <w:tcPr>
            <w:tcW w:w="1413" w:type="dxa"/>
            <w:vAlign w:val="center"/>
          </w:tcPr>
          <w:p w14:paraId="5717B4CC" w14:textId="0F38F3AC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Position:</w:t>
            </w:r>
          </w:p>
        </w:tc>
        <w:tc>
          <w:tcPr>
            <w:tcW w:w="2977" w:type="dxa"/>
            <w:vAlign w:val="center"/>
          </w:tcPr>
          <w:p w14:paraId="437FEB4C" w14:textId="16E8D81E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Hlk181892570"/>
            <w:r w:rsidRPr="007279E6">
              <w:rPr>
                <w:rFonts w:asciiTheme="minorHAnsi" w:hAnsiTheme="minorHAnsi" w:cstheme="minorHAnsi"/>
                <w:bCs/>
                <w:color w:val="000000" w:themeColor="text1"/>
              </w:rPr>
              <w:t>Ministry Team Leader for Young People</w:t>
            </w:r>
            <w:bookmarkEnd w:id="0"/>
          </w:p>
        </w:tc>
        <w:tc>
          <w:tcPr>
            <w:tcW w:w="1559" w:type="dxa"/>
            <w:vAlign w:val="center"/>
          </w:tcPr>
          <w:p w14:paraId="1D729FBF" w14:textId="7DB7A713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Location:</w:t>
            </w:r>
          </w:p>
        </w:tc>
        <w:tc>
          <w:tcPr>
            <w:tcW w:w="3061" w:type="dxa"/>
            <w:vAlign w:val="center"/>
          </w:tcPr>
          <w:p w14:paraId="516733C2" w14:textId="09917C3E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Histon, Cambridgeshire</w:t>
            </w:r>
          </w:p>
        </w:tc>
      </w:tr>
      <w:tr w:rsidR="007279E6" w:rsidRPr="007279E6" w14:paraId="2DD5F833" w14:textId="77777777" w:rsidTr="00DC6F44">
        <w:tc>
          <w:tcPr>
            <w:tcW w:w="1413" w:type="dxa"/>
            <w:vAlign w:val="center"/>
          </w:tcPr>
          <w:p w14:paraId="5B8AEAC4" w14:textId="30C39BE8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Job Type:</w:t>
            </w:r>
          </w:p>
        </w:tc>
        <w:tc>
          <w:tcPr>
            <w:tcW w:w="2977" w:type="dxa"/>
            <w:vAlign w:val="center"/>
          </w:tcPr>
          <w:p w14:paraId="7B5D51D1" w14:textId="5B40D272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Full-time Role</w:t>
            </w:r>
          </w:p>
        </w:tc>
        <w:tc>
          <w:tcPr>
            <w:tcW w:w="1559" w:type="dxa"/>
            <w:vAlign w:val="center"/>
          </w:tcPr>
          <w:p w14:paraId="4618BF5A" w14:textId="60D63DF9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Work Hours:</w:t>
            </w:r>
          </w:p>
        </w:tc>
        <w:tc>
          <w:tcPr>
            <w:tcW w:w="3061" w:type="dxa"/>
            <w:vAlign w:val="center"/>
          </w:tcPr>
          <w:p w14:paraId="3E71C66C" w14:textId="3C2F4CBF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077F9">
              <w:rPr>
                <w:rFonts w:asciiTheme="minorHAnsi" w:hAnsiTheme="minorHAnsi" w:cstheme="minorHAnsi"/>
                <w:color w:val="000000" w:themeColor="text1"/>
              </w:rPr>
              <w:t>38 hours per week</w:t>
            </w:r>
            <w:r w:rsidR="0019051D" w:rsidRPr="00C077F9">
              <w:rPr>
                <w:rFonts w:asciiTheme="minorHAnsi" w:hAnsiTheme="minorHAnsi" w:cstheme="minorHAnsi"/>
                <w:color w:val="000000" w:themeColor="text1"/>
              </w:rPr>
              <w:t xml:space="preserve"> (incl</w:t>
            </w:r>
            <w:r w:rsidR="002F63F0" w:rsidRPr="00C077F9">
              <w:rPr>
                <w:rFonts w:asciiTheme="minorHAnsi" w:hAnsiTheme="minorHAnsi" w:cstheme="minorHAnsi"/>
                <w:color w:val="000000" w:themeColor="text1"/>
              </w:rPr>
              <w:t>. Sunday)</w:t>
            </w:r>
          </w:p>
        </w:tc>
      </w:tr>
      <w:tr w:rsidR="007279E6" w:rsidRPr="007279E6" w14:paraId="6DCE710F" w14:textId="77777777" w:rsidTr="00DC6F44">
        <w:tc>
          <w:tcPr>
            <w:tcW w:w="1413" w:type="dxa"/>
            <w:vAlign w:val="center"/>
          </w:tcPr>
          <w:p w14:paraId="049F83A3" w14:textId="280CF08B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Line Manager:</w:t>
            </w:r>
          </w:p>
        </w:tc>
        <w:tc>
          <w:tcPr>
            <w:tcW w:w="2977" w:type="dxa"/>
            <w:vAlign w:val="center"/>
          </w:tcPr>
          <w:p w14:paraId="594F2F8D" w14:textId="59266A97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Revd Chris Farmer,</w:t>
            </w:r>
          </w:p>
          <w:p w14:paraId="7689C626" w14:textId="13BE30B0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Minister of Histon Baptist Church</w:t>
            </w:r>
          </w:p>
        </w:tc>
        <w:tc>
          <w:tcPr>
            <w:tcW w:w="1559" w:type="dxa"/>
            <w:vAlign w:val="center"/>
          </w:tcPr>
          <w:p w14:paraId="1E839A04" w14:textId="6439F174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Salary:</w:t>
            </w:r>
          </w:p>
        </w:tc>
        <w:tc>
          <w:tcPr>
            <w:tcW w:w="3061" w:type="dxa"/>
            <w:vAlign w:val="center"/>
          </w:tcPr>
          <w:p w14:paraId="13F7742B" w14:textId="7BCA8B4D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</w:rPr>
            </w:pPr>
            <w:r w:rsidRPr="007279E6">
              <w:rPr>
                <w:rFonts w:asciiTheme="minorHAnsi" w:hAnsiTheme="minorHAnsi" w:cstheme="minorHAnsi"/>
              </w:rPr>
              <w:t xml:space="preserve">Between £25,000 and £29,000 </w:t>
            </w:r>
          </w:p>
          <w:p w14:paraId="39B848D2" w14:textId="6BA9B8D5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– Dependent on experience and qualifications</w:t>
            </w:r>
          </w:p>
        </w:tc>
      </w:tr>
      <w:tr w:rsidR="007279E6" w:rsidRPr="007279E6" w14:paraId="710B4011" w14:textId="77777777" w:rsidTr="00DC6F44">
        <w:tc>
          <w:tcPr>
            <w:tcW w:w="1413" w:type="dxa"/>
            <w:vAlign w:val="center"/>
          </w:tcPr>
          <w:p w14:paraId="210CEBA6" w14:textId="182C3D3D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Travel:</w:t>
            </w:r>
          </w:p>
        </w:tc>
        <w:tc>
          <w:tcPr>
            <w:tcW w:w="2977" w:type="dxa"/>
            <w:vAlign w:val="center"/>
          </w:tcPr>
          <w:p w14:paraId="07B90CDC" w14:textId="743617C9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Limited local travel required</w:t>
            </w:r>
          </w:p>
        </w:tc>
        <w:tc>
          <w:tcPr>
            <w:tcW w:w="1559" w:type="dxa"/>
            <w:vAlign w:val="center"/>
          </w:tcPr>
          <w:p w14:paraId="612F0752" w14:textId="2413A511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Holiday:</w:t>
            </w:r>
          </w:p>
        </w:tc>
        <w:tc>
          <w:tcPr>
            <w:tcW w:w="3061" w:type="dxa"/>
            <w:vAlign w:val="center"/>
          </w:tcPr>
          <w:p w14:paraId="6438C5DB" w14:textId="28785021" w:rsidR="007279E6" w:rsidRPr="007279E6" w:rsidRDefault="007279E6" w:rsidP="007279E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color w:val="000000" w:themeColor="text1"/>
              </w:rPr>
              <w:t>28 days</w:t>
            </w:r>
            <w:r w:rsidR="00500F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279E6">
              <w:rPr>
                <w:rFonts w:asciiTheme="minorHAnsi" w:hAnsiTheme="minorHAnsi" w:cstheme="minorHAnsi"/>
                <w:color w:val="000000" w:themeColor="text1"/>
              </w:rPr>
              <w:t>+ statutory</w:t>
            </w:r>
            <w:r w:rsidR="00500F74">
              <w:rPr>
                <w:rFonts w:asciiTheme="minorHAnsi" w:hAnsiTheme="minorHAnsi" w:cstheme="minorHAnsi"/>
                <w:color w:val="000000" w:themeColor="text1"/>
              </w:rPr>
              <w:t xml:space="preserve"> holidays</w:t>
            </w:r>
          </w:p>
        </w:tc>
      </w:tr>
    </w:tbl>
    <w:p w14:paraId="15E34F5E" w14:textId="77777777" w:rsidR="007328B4" w:rsidRDefault="007328B4" w:rsidP="00150086">
      <w:pPr>
        <w:rPr>
          <w:rFonts w:asciiTheme="minorHAnsi" w:hAnsiTheme="minorHAnsi" w:cstheme="minorHAnsi"/>
          <w:b/>
          <w:color w:val="0082BE"/>
        </w:rPr>
      </w:pPr>
    </w:p>
    <w:p w14:paraId="4140D533" w14:textId="3DFD93B9" w:rsidR="000C3A23" w:rsidRPr="00063235" w:rsidRDefault="00063235" w:rsidP="00150086">
      <w:pPr>
        <w:rPr>
          <w:rFonts w:asciiTheme="minorHAnsi" w:hAnsiTheme="minorHAnsi" w:cstheme="minorHAnsi"/>
          <w:b/>
          <w:color w:val="000000" w:themeColor="text1"/>
        </w:rPr>
      </w:pPr>
      <w:r w:rsidRPr="00063235">
        <w:rPr>
          <w:rFonts w:asciiTheme="minorHAnsi" w:hAnsiTheme="minorHAnsi" w:cstheme="minorHAnsi"/>
          <w:b/>
          <w:color w:val="000000" w:themeColor="text1"/>
        </w:rPr>
        <w:t>Overview</w:t>
      </w:r>
    </w:p>
    <w:p w14:paraId="307B50EB" w14:textId="318AF79E" w:rsidR="007279E6" w:rsidRPr="007279E6" w:rsidRDefault="007279E6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7279E6">
        <w:rPr>
          <w:rFonts w:asciiTheme="minorHAnsi" w:eastAsia="Times New Roman" w:hAnsiTheme="minorHAnsi" w:cstheme="minorHAnsi"/>
          <w:lang w:eastAsia="en-GB"/>
        </w:rPr>
        <w:t xml:space="preserve">Do you have a desire to see </w:t>
      </w:r>
      <w:r>
        <w:rPr>
          <w:rFonts w:asciiTheme="minorHAnsi" w:eastAsia="Times New Roman" w:hAnsiTheme="minorHAnsi" w:cstheme="minorHAnsi"/>
          <w:lang w:eastAsia="en-GB"/>
        </w:rPr>
        <w:t>young people</w:t>
      </w:r>
      <w:r w:rsidRPr="007279E6">
        <w:rPr>
          <w:rFonts w:asciiTheme="minorHAnsi" w:eastAsia="Times New Roman" w:hAnsiTheme="minorHAnsi" w:cstheme="minorHAnsi"/>
          <w:lang w:eastAsia="en-GB"/>
        </w:rPr>
        <w:t xml:space="preserve"> grow closer to God? Are you a person of both prayer, and action, for sharing the good news of God’s love with </w:t>
      </w:r>
      <w:r>
        <w:rPr>
          <w:rFonts w:asciiTheme="minorHAnsi" w:eastAsia="Times New Roman" w:hAnsiTheme="minorHAnsi" w:cstheme="minorHAnsi"/>
          <w:lang w:eastAsia="en-GB"/>
        </w:rPr>
        <w:t>youth</w:t>
      </w:r>
      <w:r w:rsidRPr="007279E6">
        <w:rPr>
          <w:rFonts w:asciiTheme="minorHAnsi" w:eastAsia="Times New Roman" w:hAnsiTheme="minorHAnsi" w:cstheme="minorHAnsi"/>
          <w:lang w:eastAsia="en-GB"/>
        </w:rPr>
        <w:t>? If so, then</w:t>
      </w:r>
      <w:r w:rsidRPr="007279E6">
        <w:rPr>
          <w:rFonts w:asciiTheme="minorHAnsi" w:eastAsia="Times New Roman" w:hAnsiTheme="minorHAnsi" w:cstheme="minorHAnsi"/>
          <w:color w:val="FF2600"/>
          <w:lang w:eastAsia="en-GB"/>
        </w:rPr>
        <w:t> </w:t>
      </w:r>
      <w:r w:rsidRPr="007279E6">
        <w:rPr>
          <w:rFonts w:asciiTheme="minorHAnsi" w:eastAsia="Times New Roman" w:hAnsiTheme="minorHAnsi" w:cstheme="minorHAnsi"/>
          <w:lang w:eastAsia="en-GB"/>
        </w:rPr>
        <w:t xml:space="preserve">Histon Baptist Church would love to hear from you! </w:t>
      </w:r>
    </w:p>
    <w:p w14:paraId="05DC0989" w14:textId="77777777" w:rsidR="007279E6" w:rsidRPr="007279E6" w:rsidRDefault="007279E6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</w:pPr>
    </w:p>
    <w:p w14:paraId="65668F27" w14:textId="107D54AF" w:rsidR="007279E6" w:rsidRPr="007279E6" w:rsidRDefault="007279E6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</w:pPr>
      <w:r w:rsidRPr="007279E6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We are an active community church in Histon, a large village just north of Cambridge. </w:t>
      </w:r>
      <w:r w:rsidR="00FF7693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Our website is: </w:t>
      </w:r>
      <w:hyperlink r:id="rId12" w:history="1">
        <w:r w:rsidR="001F0ABB" w:rsidRPr="00C93745">
          <w:rPr>
            <w:rStyle w:val="Hyperlink"/>
            <w:rFonts w:asciiTheme="minorHAnsi" w:eastAsia="Times New Roman" w:hAnsiTheme="minorHAnsi" w:cstheme="minorHAnsi"/>
            <w:lang w:eastAsia="en-GB"/>
          </w:rPr>
          <w:t>https://histonbaptist.org.uk/</w:t>
        </w:r>
      </w:hyperlink>
      <w:r w:rsidRPr="007279E6">
        <w:rPr>
          <w:rStyle w:val="Hyperlink"/>
          <w:rFonts w:asciiTheme="minorHAnsi" w:eastAsia="Times New Roman" w:hAnsiTheme="minorHAnsi" w:cstheme="minorHAnsi"/>
          <w:lang w:eastAsia="en-GB"/>
        </w:rPr>
        <w:t xml:space="preserve"> </w:t>
      </w:r>
      <w:r w:rsidRPr="007279E6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 We are seeking to appoint an enthusiastic and faith-filled Ministry Team Leader for Young People to lead and develop the work with </w:t>
      </w:r>
      <w:r w:rsidR="00F853B5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>young people</w:t>
      </w:r>
      <w:r w:rsidRPr="007279E6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 in our church and local community.  </w:t>
      </w:r>
    </w:p>
    <w:p w14:paraId="2A8EC8D3" w14:textId="77777777" w:rsidR="007279E6" w:rsidRPr="007279E6" w:rsidRDefault="007279E6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</w:pPr>
    </w:p>
    <w:p w14:paraId="42BB1195" w14:textId="20D7AF85" w:rsidR="007279E6" w:rsidRDefault="007279E6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</w:pPr>
      <w:r w:rsidRPr="007279E6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The role is vibrant and varied: you will play a key role in the strategic development, oversight and delivery of our ministry with </w:t>
      </w:r>
      <w:r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>young people</w:t>
      </w:r>
      <w:r w:rsidRPr="007279E6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  <w:t>, including building and supporting volunteer teams. You will be welcomed into an experienced and forward-looking team, provided with ongoing support and given the opportunity to use your talents to develop and shape the role.</w:t>
      </w:r>
    </w:p>
    <w:p w14:paraId="5BD99BF2" w14:textId="77777777" w:rsidR="00D77671" w:rsidRDefault="00D77671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  <w:lang w:eastAsia="en-GB"/>
        </w:rPr>
      </w:pPr>
    </w:p>
    <w:p w14:paraId="3139F28B" w14:textId="161F199C" w:rsidR="00D77671" w:rsidRDefault="00D77671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D77671">
        <w:rPr>
          <w:rFonts w:asciiTheme="minorHAnsi" w:eastAsia="Times New Roman" w:hAnsiTheme="minorHAnsi" w:cstheme="minorHAnsi"/>
          <w:lang w:eastAsia="en-GB"/>
        </w:rPr>
        <w:t xml:space="preserve">We are looking for someone who has experience of working with </w:t>
      </w:r>
      <w:r>
        <w:rPr>
          <w:rFonts w:asciiTheme="minorHAnsi" w:eastAsia="Times New Roman" w:hAnsiTheme="minorHAnsi" w:cstheme="minorHAnsi"/>
          <w:lang w:eastAsia="en-GB"/>
        </w:rPr>
        <w:t>young people (ages 11-25</w:t>
      </w:r>
      <w:r w:rsidR="006253E5">
        <w:rPr>
          <w:rFonts w:asciiTheme="minorHAnsi" w:eastAsia="Times New Roman" w:hAnsiTheme="minorHAnsi" w:cstheme="minorHAnsi"/>
          <w:lang w:eastAsia="en-GB"/>
        </w:rPr>
        <w:t>)</w:t>
      </w:r>
      <w:r w:rsidRPr="00D77671">
        <w:rPr>
          <w:rFonts w:asciiTheme="minorHAnsi" w:eastAsia="Times New Roman" w:hAnsiTheme="minorHAnsi" w:cstheme="minorHAnsi"/>
          <w:lang w:eastAsia="en-GB"/>
        </w:rPr>
        <w:t>, great communication skills</w:t>
      </w:r>
      <w:r w:rsidR="006755C5">
        <w:rPr>
          <w:rFonts w:asciiTheme="minorHAnsi" w:eastAsia="Times New Roman" w:hAnsiTheme="minorHAnsi" w:cstheme="minorHAnsi"/>
          <w:lang w:eastAsia="en-GB"/>
        </w:rPr>
        <w:t>,</w:t>
      </w:r>
      <w:r w:rsidRPr="00D77671">
        <w:rPr>
          <w:rFonts w:asciiTheme="minorHAnsi" w:eastAsia="Times New Roman" w:hAnsiTheme="minorHAnsi" w:cstheme="minorHAnsi"/>
          <w:lang w:eastAsia="en-GB"/>
        </w:rPr>
        <w:t xml:space="preserve"> and the ability to work alongside other members of the church team</w:t>
      </w:r>
      <w:r w:rsidR="006755C5">
        <w:rPr>
          <w:rFonts w:asciiTheme="minorHAnsi" w:eastAsia="Times New Roman" w:hAnsiTheme="minorHAnsi" w:cstheme="minorHAnsi"/>
          <w:lang w:eastAsia="en-GB"/>
        </w:rPr>
        <w:t xml:space="preserve"> and comm</w:t>
      </w:r>
      <w:r w:rsidR="002F4D62">
        <w:rPr>
          <w:rFonts w:asciiTheme="minorHAnsi" w:eastAsia="Times New Roman" w:hAnsiTheme="minorHAnsi" w:cstheme="minorHAnsi"/>
          <w:lang w:eastAsia="en-GB"/>
        </w:rPr>
        <w:t>unity</w:t>
      </w:r>
      <w:r w:rsidRPr="00D77671">
        <w:rPr>
          <w:rFonts w:asciiTheme="minorHAnsi" w:eastAsia="Times New Roman" w:hAnsiTheme="minorHAnsi" w:cstheme="minorHAnsi"/>
          <w:lang w:eastAsia="en-GB"/>
        </w:rPr>
        <w:t>.</w:t>
      </w:r>
    </w:p>
    <w:p w14:paraId="1113B67A" w14:textId="77777777" w:rsidR="00F84FAB" w:rsidRDefault="00F84FAB" w:rsidP="007279E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2971B469" w14:textId="01879FF0" w:rsidR="00CD5262" w:rsidRPr="00875694" w:rsidRDefault="00CD5262" w:rsidP="00CD52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lang w:eastAsia="en-GB"/>
        </w:rPr>
      </w:pPr>
      <w:r w:rsidRPr="00875694">
        <w:rPr>
          <w:rFonts w:asciiTheme="minorHAnsi" w:eastAsia="Times New Roman" w:hAnsiTheme="minorHAnsi" w:cstheme="minorHAnsi"/>
          <w:b/>
          <w:bCs/>
          <w:lang w:eastAsia="en-GB"/>
        </w:rPr>
        <w:t xml:space="preserve">About the </w:t>
      </w:r>
      <w:r w:rsidR="004C015C">
        <w:rPr>
          <w:rFonts w:asciiTheme="minorHAnsi" w:eastAsia="Times New Roman" w:hAnsiTheme="minorHAnsi" w:cstheme="minorHAnsi"/>
          <w:b/>
          <w:bCs/>
          <w:lang w:eastAsia="en-GB"/>
        </w:rPr>
        <w:t>Y</w:t>
      </w:r>
      <w:r w:rsidR="00875694">
        <w:rPr>
          <w:rFonts w:asciiTheme="minorHAnsi" w:eastAsia="Times New Roman" w:hAnsiTheme="minorHAnsi" w:cstheme="minorHAnsi"/>
          <w:b/>
          <w:bCs/>
          <w:lang w:eastAsia="en-GB"/>
        </w:rPr>
        <w:t>outh</w:t>
      </w:r>
      <w:r w:rsidRPr="00875694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4C015C">
        <w:rPr>
          <w:rFonts w:asciiTheme="minorHAnsi" w:eastAsia="Times New Roman" w:hAnsiTheme="minorHAnsi" w:cstheme="minorHAnsi"/>
          <w:b/>
          <w:bCs/>
          <w:lang w:eastAsia="en-GB"/>
        </w:rPr>
        <w:t>W</w:t>
      </w:r>
      <w:r w:rsidRPr="00875694">
        <w:rPr>
          <w:rFonts w:asciiTheme="minorHAnsi" w:eastAsia="Times New Roman" w:hAnsiTheme="minorHAnsi" w:cstheme="minorHAnsi"/>
          <w:b/>
          <w:bCs/>
          <w:lang w:eastAsia="en-GB"/>
        </w:rPr>
        <w:t xml:space="preserve">ork at Histon Baptist Church </w:t>
      </w:r>
    </w:p>
    <w:p w14:paraId="75853B19" w14:textId="77777777" w:rsidR="00F84FAB" w:rsidRDefault="00F84FAB" w:rsidP="00CD52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783C687A" w14:textId="2DBE385E" w:rsidR="00CD5262" w:rsidRPr="00CD5262" w:rsidRDefault="00CD5262" w:rsidP="00CD52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CD5262">
        <w:rPr>
          <w:rFonts w:asciiTheme="minorHAnsi" w:eastAsia="Times New Roman" w:hAnsiTheme="minorHAnsi" w:cstheme="minorHAnsi"/>
          <w:lang w:eastAsia="en-GB"/>
        </w:rPr>
        <w:t xml:space="preserve">We have regular contact with </w:t>
      </w:r>
      <w:r>
        <w:rPr>
          <w:rFonts w:asciiTheme="minorHAnsi" w:eastAsia="Times New Roman" w:hAnsiTheme="minorHAnsi" w:cstheme="minorHAnsi"/>
          <w:lang w:eastAsia="en-GB"/>
        </w:rPr>
        <w:t>young people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 and their families </w:t>
      </w:r>
      <w:r w:rsidR="002069C0">
        <w:rPr>
          <w:rFonts w:asciiTheme="minorHAnsi" w:eastAsia="Times New Roman" w:hAnsiTheme="minorHAnsi" w:cstheme="minorHAnsi"/>
          <w:lang w:eastAsia="en-GB"/>
        </w:rPr>
        <w:t xml:space="preserve">at our 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Sunday morning </w:t>
      </w:r>
      <w:r w:rsidR="00D224A8">
        <w:rPr>
          <w:rFonts w:asciiTheme="minorHAnsi" w:eastAsia="Times New Roman" w:hAnsiTheme="minorHAnsi" w:cstheme="minorHAnsi"/>
          <w:lang w:eastAsia="en-GB"/>
        </w:rPr>
        <w:t xml:space="preserve">service and alongside this we run a group </w:t>
      </w:r>
      <w:r w:rsidR="005A34B3">
        <w:rPr>
          <w:rFonts w:asciiTheme="minorHAnsi" w:eastAsia="Times New Roman" w:hAnsiTheme="minorHAnsi" w:cstheme="minorHAnsi"/>
          <w:lang w:eastAsia="en-GB"/>
        </w:rPr>
        <w:t xml:space="preserve">called </w:t>
      </w:r>
      <w:r w:rsidR="00ED66AD">
        <w:rPr>
          <w:rFonts w:asciiTheme="minorHAnsi" w:eastAsia="Times New Roman" w:hAnsiTheme="minorHAnsi" w:cstheme="minorHAnsi"/>
          <w:lang w:eastAsia="en-GB"/>
        </w:rPr>
        <w:t>‘</w:t>
      </w:r>
      <w:r>
        <w:rPr>
          <w:rFonts w:asciiTheme="minorHAnsi" w:eastAsia="Times New Roman" w:hAnsiTheme="minorHAnsi" w:cstheme="minorHAnsi"/>
          <w:lang w:eastAsia="en-GB"/>
        </w:rPr>
        <w:t>Explorers</w:t>
      </w:r>
      <w:r w:rsidR="00ED66AD">
        <w:rPr>
          <w:rFonts w:asciiTheme="minorHAnsi" w:eastAsia="Times New Roman" w:hAnsiTheme="minorHAnsi" w:cstheme="minorHAnsi"/>
          <w:lang w:eastAsia="en-GB"/>
        </w:rPr>
        <w:t xml:space="preserve">’ </w:t>
      </w:r>
      <w:r w:rsidR="00BC390E">
        <w:rPr>
          <w:rFonts w:asciiTheme="minorHAnsi" w:eastAsia="Times New Roman" w:hAnsiTheme="minorHAnsi" w:cstheme="minorHAnsi"/>
          <w:lang w:eastAsia="en-GB"/>
        </w:rPr>
        <w:t xml:space="preserve">for those </w:t>
      </w:r>
      <w:r w:rsidRPr="00CD5262">
        <w:rPr>
          <w:rFonts w:asciiTheme="minorHAnsi" w:eastAsia="Times New Roman" w:hAnsiTheme="minorHAnsi" w:cstheme="minorHAnsi"/>
          <w:lang w:eastAsia="en-GB"/>
        </w:rPr>
        <w:t>age</w:t>
      </w:r>
      <w:r w:rsidR="00F364D8">
        <w:rPr>
          <w:rFonts w:asciiTheme="minorHAnsi" w:eastAsia="Times New Roman" w:hAnsiTheme="minorHAnsi" w:cstheme="minorHAnsi"/>
          <w:lang w:eastAsia="en-GB"/>
        </w:rPr>
        <w:t>d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>11-1</w:t>
      </w:r>
      <w:r w:rsidR="005A34B3">
        <w:rPr>
          <w:rFonts w:asciiTheme="minorHAnsi" w:eastAsia="Times New Roman" w:hAnsiTheme="minorHAnsi" w:cstheme="minorHAnsi"/>
          <w:lang w:eastAsia="en-GB"/>
        </w:rPr>
        <w:t>8</w:t>
      </w:r>
      <w:r w:rsidR="002A1236">
        <w:rPr>
          <w:rFonts w:asciiTheme="minorHAnsi" w:eastAsia="Times New Roman" w:hAnsiTheme="minorHAnsi" w:cstheme="minorHAnsi"/>
          <w:lang w:eastAsia="en-GB"/>
        </w:rPr>
        <w:t xml:space="preserve">. </w:t>
      </w:r>
      <w:r w:rsidR="00C8715D">
        <w:rPr>
          <w:rFonts w:asciiTheme="minorHAnsi" w:eastAsia="Times New Roman" w:hAnsiTheme="minorHAnsi" w:cstheme="minorHAnsi"/>
          <w:lang w:eastAsia="en-GB"/>
        </w:rPr>
        <w:t xml:space="preserve">A </w:t>
      </w:r>
      <w:r w:rsidR="00C8715D" w:rsidRPr="00C8715D">
        <w:rPr>
          <w:rFonts w:asciiTheme="minorHAnsi" w:eastAsia="Times New Roman" w:hAnsiTheme="minorHAnsi" w:cstheme="minorHAnsi"/>
          <w:lang w:eastAsia="en-GB"/>
        </w:rPr>
        <w:t>Bible study</w:t>
      </w:r>
      <w:r w:rsidR="005502F5">
        <w:rPr>
          <w:rFonts w:asciiTheme="minorHAnsi" w:eastAsia="Times New Roman" w:hAnsiTheme="minorHAnsi" w:cstheme="minorHAnsi"/>
          <w:lang w:eastAsia="en-GB"/>
        </w:rPr>
        <w:t xml:space="preserve"> group</w:t>
      </w:r>
      <w:r w:rsidR="00C8715D" w:rsidRPr="00C871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F9351B">
        <w:rPr>
          <w:rFonts w:asciiTheme="minorHAnsi" w:eastAsia="Times New Roman" w:hAnsiTheme="minorHAnsi" w:cstheme="minorHAnsi"/>
          <w:lang w:eastAsia="en-GB"/>
        </w:rPr>
        <w:t>called ‘Diggers’</w:t>
      </w:r>
      <w:r w:rsidR="005502F5">
        <w:rPr>
          <w:rFonts w:asciiTheme="minorHAnsi" w:eastAsia="Times New Roman" w:hAnsiTheme="minorHAnsi" w:cstheme="minorHAnsi"/>
          <w:lang w:eastAsia="en-GB"/>
        </w:rPr>
        <w:t>,</w:t>
      </w:r>
      <w:r w:rsidR="00F9351B">
        <w:rPr>
          <w:rFonts w:asciiTheme="minorHAnsi" w:eastAsia="Times New Roman" w:hAnsiTheme="minorHAnsi" w:cstheme="minorHAnsi"/>
          <w:lang w:eastAsia="en-GB"/>
        </w:rPr>
        <w:t xml:space="preserve"> </w:t>
      </w:r>
      <w:r w:rsidR="00F364D8">
        <w:rPr>
          <w:rFonts w:asciiTheme="minorHAnsi" w:eastAsia="Times New Roman" w:hAnsiTheme="minorHAnsi" w:cstheme="minorHAnsi"/>
          <w:lang w:eastAsia="en-GB"/>
        </w:rPr>
        <w:t xml:space="preserve">specifically </w:t>
      </w:r>
      <w:r w:rsidR="00C8715D" w:rsidRPr="00C8715D">
        <w:rPr>
          <w:rFonts w:asciiTheme="minorHAnsi" w:eastAsia="Times New Roman" w:hAnsiTheme="minorHAnsi" w:cstheme="minorHAnsi"/>
          <w:lang w:eastAsia="en-GB"/>
        </w:rPr>
        <w:t xml:space="preserve">aimed at </w:t>
      </w:r>
      <w:r w:rsidR="003D4F5C">
        <w:rPr>
          <w:rFonts w:asciiTheme="minorHAnsi" w:eastAsia="Times New Roman" w:hAnsiTheme="minorHAnsi" w:cstheme="minorHAnsi"/>
          <w:lang w:eastAsia="en-GB"/>
        </w:rPr>
        <w:t>young people</w:t>
      </w:r>
      <w:r w:rsidR="00C8715D" w:rsidRPr="00C8715D">
        <w:rPr>
          <w:rFonts w:asciiTheme="minorHAnsi" w:eastAsia="Times New Roman" w:hAnsiTheme="minorHAnsi" w:cstheme="minorHAnsi"/>
          <w:lang w:eastAsia="en-GB"/>
        </w:rPr>
        <w:t xml:space="preserve"> with SEN</w:t>
      </w:r>
      <w:r w:rsidR="005502F5">
        <w:rPr>
          <w:rFonts w:asciiTheme="minorHAnsi" w:eastAsia="Times New Roman" w:hAnsiTheme="minorHAnsi" w:cstheme="minorHAnsi"/>
          <w:lang w:eastAsia="en-GB"/>
        </w:rPr>
        <w:t>,</w:t>
      </w:r>
      <w:r w:rsidR="00C871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F9351B">
        <w:rPr>
          <w:rFonts w:asciiTheme="minorHAnsi" w:eastAsia="Times New Roman" w:hAnsiTheme="minorHAnsi" w:cstheme="minorHAnsi"/>
          <w:lang w:eastAsia="en-GB"/>
        </w:rPr>
        <w:t xml:space="preserve">happens on </w:t>
      </w:r>
      <w:r w:rsidR="00F9351B" w:rsidRPr="00C8715D">
        <w:rPr>
          <w:rFonts w:asciiTheme="minorHAnsi" w:eastAsia="Times New Roman" w:hAnsiTheme="minorHAnsi" w:cstheme="minorHAnsi"/>
          <w:lang w:eastAsia="en-GB"/>
        </w:rPr>
        <w:t>occasional Sunday afternoon</w:t>
      </w:r>
      <w:r w:rsidR="00F9351B">
        <w:rPr>
          <w:rFonts w:asciiTheme="minorHAnsi" w:eastAsia="Times New Roman" w:hAnsiTheme="minorHAnsi" w:cstheme="minorHAnsi"/>
          <w:lang w:eastAsia="en-GB"/>
        </w:rPr>
        <w:t>s</w:t>
      </w:r>
      <w:r w:rsidR="0005546A">
        <w:rPr>
          <w:rFonts w:asciiTheme="minorHAnsi" w:eastAsia="Times New Roman" w:hAnsiTheme="minorHAnsi" w:cstheme="minorHAnsi"/>
          <w:lang w:eastAsia="en-GB"/>
        </w:rPr>
        <w:t xml:space="preserve">. </w:t>
      </w:r>
      <w:r w:rsidR="008E4955">
        <w:rPr>
          <w:rFonts w:asciiTheme="minorHAnsi" w:eastAsia="Times New Roman" w:hAnsiTheme="minorHAnsi" w:cstheme="minorHAnsi"/>
          <w:lang w:eastAsia="en-GB"/>
        </w:rPr>
        <w:t>Each</w:t>
      </w:r>
      <w:r w:rsidR="00DB27C9">
        <w:rPr>
          <w:rFonts w:asciiTheme="minorHAnsi" w:eastAsia="Times New Roman" w:hAnsiTheme="minorHAnsi" w:cstheme="minorHAnsi"/>
          <w:lang w:eastAsia="en-GB"/>
        </w:rPr>
        <w:t xml:space="preserve"> Friday night </w:t>
      </w:r>
      <w:r w:rsidR="008E4955">
        <w:rPr>
          <w:rFonts w:asciiTheme="minorHAnsi" w:eastAsia="Times New Roman" w:hAnsiTheme="minorHAnsi" w:cstheme="minorHAnsi"/>
          <w:lang w:eastAsia="en-GB"/>
        </w:rPr>
        <w:t xml:space="preserve">we run a </w:t>
      </w:r>
      <w:r w:rsidR="00DB27C9">
        <w:rPr>
          <w:rFonts w:asciiTheme="minorHAnsi" w:eastAsia="Times New Roman" w:hAnsiTheme="minorHAnsi" w:cstheme="minorHAnsi"/>
          <w:lang w:eastAsia="en-GB"/>
        </w:rPr>
        <w:t xml:space="preserve">Youth Club that </w:t>
      </w:r>
      <w:r w:rsidR="00104E97">
        <w:rPr>
          <w:rFonts w:asciiTheme="minorHAnsi" w:eastAsia="Times New Roman" w:hAnsiTheme="minorHAnsi" w:cstheme="minorHAnsi"/>
          <w:lang w:eastAsia="en-GB"/>
        </w:rPr>
        <w:t xml:space="preserve">reaches out to our young people and their friends (with approx. 30 attending most weeks). </w:t>
      </w:r>
      <w:r w:rsidR="00AF4258">
        <w:rPr>
          <w:rFonts w:asciiTheme="minorHAnsi" w:eastAsia="Times New Roman" w:hAnsiTheme="minorHAnsi" w:cstheme="minorHAnsi"/>
          <w:lang w:eastAsia="en-GB"/>
        </w:rPr>
        <w:t>We also host and support Ten Sing once a week</w:t>
      </w:r>
      <w:r w:rsidR="00433E50">
        <w:rPr>
          <w:rFonts w:asciiTheme="minorHAnsi" w:eastAsia="Times New Roman" w:hAnsiTheme="minorHAnsi" w:cstheme="minorHAnsi"/>
          <w:lang w:eastAsia="en-GB"/>
        </w:rPr>
        <w:t xml:space="preserve">, a </w:t>
      </w:r>
      <w:r w:rsidR="00433E50" w:rsidRPr="00433E50">
        <w:rPr>
          <w:rFonts w:asciiTheme="minorHAnsi" w:eastAsia="Times New Roman" w:hAnsiTheme="minorHAnsi" w:cstheme="minorHAnsi"/>
          <w:lang w:eastAsia="en-GB"/>
        </w:rPr>
        <w:t>performing arts project, run for young people</w:t>
      </w:r>
      <w:r w:rsidR="008E4955">
        <w:rPr>
          <w:rFonts w:asciiTheme="minorHAnsi" w:eastAsia="Times New Roman" w:hAnsiTheme="minorHAnsi" w:cstheme="minorHAnsi"/>
          <w:lang w:eastAsia="en-GB"/>
        </w:rPr>
        <w:t>,</w:t>
      </w:r>
      <w:r w:rsidR="002218D9">
        <w:rPr>
          <w:rFonts w:asciiTheme="minorHAnsi" w:eastAsia="Times New Roman" w:hAnsiTheme="minorHAnsi" w:cstheme="minorHAnsi"/>
          <w:lang w:eastAsia="en-GB"/>
        </w:rPr>
        <w:t xml:space="preserve"> </w:t>
      </w:r>
      <w:r w:rsidR="00433E50" w:rsidRPr="00433E50">
        <w:rPr>
          <w:rFonts w:asciiTheme="minorHAnsi" w:eastAsia="Times New Roman" w:hAnsiTheme="minorHAnsi" w:cstheme="minorHAnsi"/>
          <w:lang w:eastAsia="en-GB"/>
        </w:rPr>
        <w:t>by young people aged 11-18.</w:t>
      </w:r>
      <w:r w:rsidR="00433E50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CD5262">
        <w:rPr>
          <w:rFonts w:asciiTheme="minorHAnsi" w:eastAsia="Times New Roman" w:hAnsiTheme="minorHAnsi" w:cstheme="minorHAnsi"/>
          <w:lang w:eastAsia="en-GB"/>
        </w:rPr>
        <w:t>We</w:t>
      </w:r>
      <w:r w:rsidR="002218D9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collaborate with other local churches to run </w:t>
      </w:r>
      <w:r w:rsidR="00104E97">
        <w:rPr>
          <w:rFonts w:asciiTheme="minorHAnsi" w:eastAsia="Times New Roman" w:hAnsiTheme="minorHAnsi" w:cstheme="minorHAnsi"/>
          <w:lang w:eastAsia="en-GB"/>
        </w:rPr>
        <w:t>joint youth events from time to time</w:t>
      </w:r>
      <w:r w:rsidR="00533682">
        <w:rPr>
          <w:rFonts w:asciiTheme="minorHAnsi" w:eastAsia="Times New Roman" w:hAnsiTheme="minorHAnsi" w:cstheme="minorHAnsi"/>
          <w:lang w:eastAsia="en-GB"/>
        </w:rPr>
        <w:t xml:space="preserve"> as well as encouraging young people to </w:t>
      </w:r>
      <w:r w:rsidR="00EA4435">
        <w:rPr>
          <w:rFonts w:asciiTheme="minorHAnsi" w:eastAsia="Times New Roman" w:hAnsiTheme="minorHAnsi" w:cstheme="minorHAnsi"/>
          <w:lang w:eastAsia="en-GB"/>
        </w:rPr>
        <w:t>serve on our Holiday Club team in July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. The </w:t>
      </w:r>
      <w:r w:rsidR="00533682">
        <w:rPr>
          <w:rFonts w:asciiTheme="minorHAnsi" w:eastAsia="Times New Roman" w:hAnsiTheme="minorHAnsi" w:cstheme="minorHAnsi"/>
          <w:lang w:eastAsia="en-GB"/>
        </w:rPr>
        <w:t>C</w:t>
      </w:r>
      <w:r w:rsidRPr="00CD5262">
        <w:rPr>
          <w:rFonts w:asciiTheme="minorHAnsi" w:eastAsia="Times New Roman" w:hAnsiTheme="minorHAnsi" w:cstheme="minorHAnsi"/>
          <w:lang w:eastAsia="en-GB"/>
        </w:rPr>
        <w:t>hurch</w:t>
      </w:r>
      <w:r w:rsidR="00F30686">
        <w:rPr>
          <w:rFonts w:asciiTheme="minorHAnsi" w:eastAsia="Times New Roman" w:hAnsiTheme="minorHAnsi" w:cstheme="minorHAnsi"/>
          <w:lang w:eastAsia="en-GB"/>
        </w:rPr>
        <w:t>es</w:t>
      </w:r>
      <w:r w:rsidR="00533682">
        <w:rPr>
          <w:rFonts w:asciiTheme="minorHAnsi" w:eastAsia="Times New Roman" w:hAnsiTheme="minorHAnsi" w:cstheme="minorHAnsi"/>
          <w:lang w:eastAsia="en-GB"/>
        </w:rPr>
        <w:t xml:space="preserve"> Together</w:t>
      </w:r>
      <w:r w:rsidRPr="00CD5262">
        <w:rPr>
          <w:rFonts w:asciiTheme="minorHAnsi" w:eastAsia="Times New Roman" w:hAnsiTheme="minorHAnsi" w:cstheme="minorHAnsi"/>
          <w:lang w:eastAsia="en-GB"/>
        </w:rPr>
        <w:t xml:space="preserve"> also </w:t>
      </w:r>
      <w:r w:rsidR="00F30686">
        <w:rPr>
          <w:rFonts w:asciiTheme="minorHAnsi" w:eastAsia="Times New Roman" w:hAnsiTheme="minorHAnsi" w:cstheme="minorHAnsi"/>
          <w:lang w:eastAsia="en-GB"/>
        </w:rPr>
        <w:t xml:space="preserve">provide a </w:t>
      </w:r>
      <w:r w:rsidR="006D6FD0">
        <w:rPr>
          <w:rFonts w:asciiTheme="minorHAnsi" w:eastAsia="Times New Roman" w:hAnsiTheme="minorHAnsi" w:cstheme="minorHAnsi"/>
          <w:lang w:eastAsia="en-GB"/>
        </w:rPr>
        <w:t xml:space="preserve">chaplain at the local secondary school, </w:t>
      </w:r>
      <w:r w:rsidR="007A7EA5">
        <w:rPr>
          <w:rFonts w:asciiTheme="minorHAnsi" w:eastAsia="Times New Roman" w:hAnsiTheme="minorHAnsi" w:cstheme="minorHAnsi"/>
          <w:lang w:eastAsia="en-GB"/>
        </w:rPr>
        <w:t>allowing opportunities</w:t>
      </w:r>
      <w:r w:rsidR="00040485">
        <w:rPr>
          <w:rFonts w:asciiTheme="minorHAnsi" w:eastAsia="Times New Roman" w:hAnsiTheme="minorHAnsi" w:cstheme="minorHAnsi"/>
          <w:lang w:eastAsia="en-GB"/>
        </w:rPr>
        <w:t xml:space="preserve"> for youth work and pastoral care. </w:t>
      </w:r>
    </w:p>
    <w:p w14:paraId="40811551" w14:textId="77777777" w:rsidR="00CD5262" w:rsidRPr="00CD5262" w:rsidRDefault="00CD5262" w:rsidP="00CD52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6AD4" w:rsidRPr="007279E6" w14:paraId="18177CE1" w14:textId="77777777" w:rsidTr="615B014E">
        <w:tc>
          <w:tcPr>
            <w:tcW w:w="9010" w:type="dxa"/>
          </w:tcPr>
          <w:p w14:paraId="055B416F" w14:textId="77777777" w:rsidR="00936AD4" w:rsidRPr="000103CB" w:rsidRDefault="00936AD4" w:rsidP="0015008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0103CB">
              <w:rPr>
                <w:rFonts w:asciiTheme="minorHAnsi" w:hAnsiTheme="minorHAnsi" w:cstheme="minorHAnsi"/>
                <w:b/>
                <w:color w:val="66358B"/>
              </w:rPr>
              <w:t>Job description:</w:t>
            </w:r>
          </w:p>
          <w:p w14:paraId="320748D4" w14:textId="5F1692CC" w:rsidR="00B946BA" w:rsidRPr="000103CB" w:rsidRDefault="00B946BA" w:rsidP="00B946B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103CB">
              <w:rPr>
                <w:rFonts w:asciiTheme="minorHAnsi" w:hAnsiTheme="minorHAnsi" w:cstheme="minorBidi"/>
              </w:rPr>
              <w:t xml:space="preserve">The role of Ministry Team Leader for Young People will have both an inward and outward focus. The aim will be to strengthen and develop the existing </w:t>
            </w:r>
            <w:r w:rsidR="001B0E58" w:rsidRPr="000103CB">
              <w:rPr>
                <w:rFonts w:asciiTheme="minorHAnsi" w:hAnsiTheme="minorHAnsi" w:cstheme="minorBidi"/>
              </w:rPr>
              <w:t xml:space="preserve">teams and </w:t>
            </w:r>
            <w:r w:rsidRPr="000103CB">
              <w:rPr>
                <w:rFonts w:asciiTheme="minorHAnsi" w:hAnsiTheme="minorHAnsi" w:cstheme="minorBidi"/>
              </w:rPr>
              <w:t xml:space="preserve">work within the church family, bringing </w:t>
            </w:r>
            <w:r w:rsidR="00F14955" w:rsidRPr="000103CB">
              <w:rPr>
                <w:rFonts w:asciiTheme="minorHAnsi" w:hAnsiTheme="minorHAnsi" w:cstheme="minorBidi"/>
              </w:rPr>
              <w:t>much-needed</w:t>
            </w:r>
            <w:r w:rsidR="00621EBA" w:rsidRPr="000103CB">
              <w:rPr>
                <w:rFonts w:asciiTheme="minorHAnsi" w:hAnsiTheme="minorHAnsi" w:cstheme="minorBidi"/>
              </w:rPr>
              <w:t xml:space="preserve"> </w:t>
            </w:r>
            <w:r w:rsidR="0057179D" w:rsidRPr="000103CB">
              <w:rPr>
                <w:rFonts w:asciiTheme="minorHAnsi" w:hAnsiTheme="minorHAnsi" w:cstheme="minorBidi"/>
              </w:rPr>
              <w:t>strategic vision</w:t>
            </w:r>
            <w:r w:rsidR="00B51F9A" w:rsidRPr="000103CB">
              <w:rPr>
                <w:rFonts w:asciiTheme="minorHAnsi" w:hAnsiTheme="minorHAnsi" w:cstheme="minorBidi"/>
              </w:rPr>
              <w:t>,</w:t>
            </w:r>
            <w:r w:rsidRPr="000103CB">
              <w:rPr>
                <w:rFonts w:asciiTheme="minorHAnsi" w:hAnsiTheme="minorHAnsi" w:cstheme="minorBidi"/>
              </w:rPr>
              <w:t xml:space="preserve"> as well as reaching out into the community to build and nurture relationships </w:t>
            </w:r>
            <w:r w:rsidR="00B51F9A" w:rsidRPr="000103CB">
              <w:rPr>
                <w:rFonts w:asciiTheme="minorHAnsi" w:hAnsiTheme="minorHAnsi" w:cstheme="minorBidi"/>
              </w:rPr>
              <w:t>with young people, churches, schools</w:t>
            </w:r>
            <w:r w:rsidR="00F14955" w:rsidRPr="000103CB">
              <w:rPr>
                <w:rFonts w:asciiTheme="minorHAnsi" w:hAnsiTheme="minorHAnsi" w:cstheme="minorBidi"/>
              </w:rPr>
              <w:t xml:space="preserve"> and other </w:t>
            </w:r>
            <w:r w:rsidR="00C06DEC" w:rsidRPr="000103CB">
              <w:rPr>
                <w:rFonts w:asciiTheme="minorHAnsi" w:hAnsiTheme="minorHAnsi" w:cstheme="minorBidi"/>
              </w:rPr>
              <w:t>agencies/organisations</w:t>
            </w:r>
            <w:r w:rsidRPr="000103CB">
              <w:rPr>
                <w:rFonts w:asciiTheme="minorHAnsi" w:hAnsiTheme="minorHAnsi" w:cstheme="minorBidi"/>
              </w:rPr>
              <w:t xml:space="preserve">. </w:t>
            </w:r>
          </w:p>
          <w:p w14:paraId="7A31A89E" w14:textId="77777777" w:rsidR="00D31517" w:rsidRDefault="00D31517" w:rsidP="007160C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68EA9A" w14:textId="5E1EBD77" w:rsidR="00A23923" w:rsidRPr="000103CB" w:rsidRDefault="00945450" w:rsidP="007160C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03CB">
              <w:rPr>
                <w:rFonts w:asciiTheme="minorHAnsi" w:hAnsiTheme="minorHAnsi" w:cstheme="minorHAnsi"/>
                <w:b/>
                <w:bCs/>
              </w:rPr>
              <w:t xml:space="preserve">Key </w:t>
            </w:r>
            <w:r w:rsidR="00A23923" w:rsidRPr="000103CB">
              <w:rPr>
                <w:rFonts w:asciiTheme="minorHAnsi" w:hAnsiTheme="minorHAnsi" w:cstheme="minorHAnsi"/>
                <w:b/>
                <w:bCs/>
              </w:rPr>
              <w:t>Responsibilities</w:t>
            </w:r>
            <w:r w:rsidR="002431F6" w:rsidRPr="000103CB">
              <w:rPr>
                <w:rFonts w:asciiTheme="minorHAnsi" w:hAnsiTheme="minorHAnsi" w:cstheme="minorHAnsi"/>
                <w:b/>
                <w:bCs/>
              </w:rPr>
              <w:t>:</w:t>
            </w:r>
            <w:r w:rsidR="00A23923" w:rsidRPr="000103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BB92F52" w14:textId="5AF72C37" w:rsidR="00A51998" w:rsidRPr="000103CB" w:rsidRDefault="4F125C14" w:rsidP="007160CB">
            <w:pPr>
              <w:pStyle w:val="ListParagraph"/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Theme="minorHAnsi" w:hAnsiTheme="minorHAnsi" w:cstheme="minorBidi"/>
              </w:rPr>
            </w:pPr>
            <w:r w:rsidRPr="000103CB">
              <w:rPr>
                <w:rFonts w:asciiTheme="minorHAnsi" w:hAnsiTheme="minorHAnsi" w:cstheme="minorBidi"/>
              </w:rPr>
              <w:t xml:space="preserve">Develop and communicate </w:t>
            </w:r>
            <w:r w:rsidR="00A51998" w:rsidRPr="000103CB">
              <w:rPr>
                <w:rFonts w:asciiTheme="minorHAnsi" w:hAnsiTheme="minorHAnsi" w:cstheme="minorBidi"/>
              </w:rPr>
              <w:t>a strategic vision for youth ministry</w:t>
            </w:r>
            <w:r w:rsidR="271DDB86" w:rsidRPr="000103CB">
              <w:rPr>
                <w:rFonts w:asciiTheme="minorHAnsi" w:hAnsiTheme="minorHAnsi" w:cstheme="minorBidi"/>
              </w:rPr>
              <w:t xml:space="preserve"> and mission</w:t>
            </w:r>
            <w:r w:rsidR="70F682A7" w:rsidRPr="000103CB">
              <w:rPr>
                <w:rFonts w:asciiTheme="minorHAnsi" w:hAnsiTheme="minorHAnsi" w:cstheme="minorBidi"/>
              </w:rPr>
              <w:t xml:space="preserve">, which is </w:t>
            </w:r>
            <w:r w:rsidR="70F682A7" w:rsidRPr="000103CB">
              <w:rPr>
                <w:rFonts w:cs="Calibri"/>
              </w:rPr>
              <w:t>consonant with the vision and values of the church.</w:t>
            </w:r>
          </w:p>
          <w:p w14:paraId="7A591F19" w14:textId="1E4B6F23" w:rsidR="00A51998" w:rsidRPr="000103CB" w:rsidRDefault="00A51998" w:rsidP="5E50DCAD">
            <w:pPr>
              <w:pStyle w:val="ListParagraph"/>
              <w:numPr>
                <w:ilvl w:val="0"/>
                <w:numId w:val="40"/>
              </w:numPr>
              <w:suppressAutoHyphens/>
              <w:spacing w:after="300"/>
              <w:jc w:val="both"/>
              <w:rPr>
                <w:rFonts w:asciiTheme="minorHAnsi" w:hAnsiTheme="minorHAnsi" w:cstheme="minorBidi"/>
              </w:rPr>
            </w:pPr>
            <w:r w:rsidRPr="000103CB">
              <w:rPr>
                <w:rFonts w:asciiTheme="minorHAnsi" w:hAnsiTheme="minorHAnsi" w:cstheme="minorBidi"/>
              </w:rPr>
              <w:t xml:space="preserve">Collaborate with the minister and </w:t>
            </w:r>
            <w:r w:rsidR="5B8A865F" w:rsidRPr="000103CB">
              <w:rPr>
                <w:rFonts w:asciiTheme="minorHAnsi" w:hAnsiTheme="minorHAnsi" w:cstheme="minorBidi"/>
              </w:rPr>
              <w:t xml:space="preserve">join the </w:t>
            </w:r>
            <w:r w:rsidRPr="000103CB">
              <w:rPr>
                <w:rFonts w:asciiTheme="minorHAnsi" w:hAnsiTheme="minorHAnsi" w:cstheme="minorBidi"/>
              </w:rPr>
              <w:t xml:space="preserve">leadership </w:t>
            </w:r>
            <w:proofErr w:type="gramStart"/>
            <w:r w:rsidRPr="000103CB">
              <w:rPr>
                <w:rFonts w:asciiTheme="minorHAnsi" w:hAnsiTheme="minorHAnsi" w:cstheme="minorBidi"/>
              </w:rPr>
              <w:t>team</w:t>
            </w:r>
            <w:r w:rsidR="6BF7A635" w:rsidRPr="000103CB">
              <w:rPr>
                <w:rFonts w:asciiTheme="minorHAnsi" w:hAnsiTheme="minorHAnsi" w:cstheme="minorBidi"/>
              </w:rPr>
              <w:t>;</w:t>
            </w:r>
            <w:proofErr w:type="gramEnd"/>
            <w:r w:rsidRPr="000103CB">
              <w:rPr>
                <w:rFonts w:asciiTheme="minorHAnsi" w:hAnsiTheme="minorHAnsi" w:cstheme="minorBidi"/>
              </w:rPr>
              <w:t xml:space="preserve"> integrating youth work into the wider church.</w:t>
            </w:r>
          </w:p>
          <w:p w14:paraId="480AF8C5" w14:textId="5D0C3DE5" w:rsidR="00A51998" w:rsidRPr="000103CB" w:rsidRDefault="00A51998" w:rsidP="5E50DCAD">
            <w:pPr>
              <w:pStyle w:val="ListParagraph"/>
              <w:numPr>
                <w:ilvl w:val="0"/>
                <w:numId w:val="40"/>
              </w:numPr>
              <w:suppressAutoHyphens/>
              <w:spacing w:after="300"/>
              <w:jc w:val="both"/>
              <w:rPr>
                <w:rFonts w:asciiTheme="minorHAnsi" w:hAnsiTheme="minorHAnsi" w:cstheme="minorBidi"/>
              </w:rPr>
            </w:pPr>
            <w:r w:rsidRPr="000103CB">
              <w:rPr>
                <w:rFonts w:asciiTheme="minorHAnsi" w:hAnsiTheme="minorHAnsi" w:cstheme="minorBidi"/>
              </w:rPr>
              <w:t>Build</w:t>
            </w:r>
            <w:r w:rsidR="4DF4AB18" w:rsidRPr="000103CB">
              <w:rPr>
                <w:rFonts w:asciiTheme="minorHAnsi" w:hAnsiTheme="minorHAnsi" w:cstheme="minorBidi"/>
              </w:rPr>
              <w:t>,</w:t>
            </w:r>
            <w:r w:rsidRPr="000103CB">
              <w:rPr>
                <w:rFonts w:asciiTheme="minorHAnsi" w:hAnsiTheme="minorHAnsi" w:cstheme="minorBidi"/>
              </w:rPr>
              <w:t xml:space="preserve"> </w:t>
            </w:r>
            <w:r w:rsidR="00C6F62D" w:rsidRPr="000103CB">
              <w:rPr>
                <w:rFonts w:asciiTheme="minorHAnsi" w:hAnsiTheme="minorHAnsi" w:cstheme="minorBidi"/>
              </w:rPr>
              <w:t>equip</w:t>
            </w:r>
            <w:r w:rsidRPr="000103CB">
              <w:rPr>
                <w:rFonts w:asciiTheme="minorHAnsi" w:hAnsiTheme="minorHAnsi" w:cstheme="minorBidi"/>
              </w:rPr>
              <w:t xml:space="preserve"> </w:t>
            </w:r>
            <w:r w:rsidR="50905942" w:rsidRPr="000103CB">
              <w:rPr>
                <w:rFonts w:asciiTheme="minorHAnsi" w:hAnsiTheme="minorHAnsi" w:cstheme="minorBidi"/>
              </w:rPr>
              <w:t xml:space="preserve">and </w:t>
            </w:r>
            <w:r w:rsidR="57EBEF61" w:rsidRPr="000103CB">
              <w:rPr>
                <w:rFonts w:asciiTheme="minorHAnsi" w:hAnsiTheme="minorHAnsi" w:cstheme="minorBidi"/>
              </w:rPr>
              <w:t xml:space="preserve">nurture </w:t>
            </w:r>
            <w:r w:rsidRPr="000103CB">
              <w:rPr>
                <w:rFonts w:asciiTheme="minorHAnsi" w:hAnsiTheme="minorHAnsi" w:cstheme="minorBidi"/>
              </w:rPr>
              <w:t>volunteer teams to sustain and grow youth engagement.</w:t>
            </w:r>
          </w:p>
          <w:p w14:paraId="67F66C9D" w14:textId="14684F39" w:rsidR="00A51998" w:rsidRPr="000103CB" w:rsidRDefault="00A51998" w:rsidP="615B014E">
            <w:pPr>
              <w:pStyle w:val="ListParagraph"/>
              <w:numPr>
                <w:ilvl w:val="0"/>
                <w:numId w:val="40"/>
              </w:numPr>
              <w:suppressAutoHyphens/>
              <w:spacing w:after="300"/>
              <w:jc w:val="both"/>
              <w:rPr>
                <w:rFonts w:asciiTheme="minorHAnsi" w:hAnsiTheme="minorHAnsi" w:cstheme="minorBidi"/>
              </w:rPr>
            </w:pPr>
            <w:r w:rsidRPr="615B014E">
              <w:rPr>
                <w:rFonts w:asciiTheme="minorHAnsi" w:hAnsiTheme="minorHAnsi" w:cstheme="minorBidi"/>
              </w:rPr>
              <w:t>Encourage discipleship and mission</w:t>
            </w:r>
            <w:r w:rsidR="6E876A14" w:rsidRPr="615B014E">
              <w:rPr>
                <w:rFonts w:asciiTheme="minorHAnsi" w:hAnsiTheme="minorHAnsi" w:cstheme="minorBidi"/>
              </w:rPr>
              <w:t>;</w:t>
            </w:r>
            <w:r w:rsidRPr="615B014E">
              <w:rPr>
                <w:rFonts w:asciiTheme="minorHAnsi" w:hAnsiTheme="minorHAnsi" w:cstheme="minorBidi"/>
              </w:rPr>
              <w:t xml:space="preserve"> </w:t>
            </w:r>
            <w:r w:rsidR="4C575E03" w:rsidRPr="615B014E">
              <w:rPr>
                <w:rFonts w:asciiTheme="minorHAnsi" w:hAnsiTheme="minorHAnsi" w:cstheme="minorBidi"/>
              </w:rPr>
              <w:t>empower</w:t>
            </w:r>
            <w:r w:rsidRPr="615B014E">
              <w:rPr>
                <w:rFonts w:asciiTheme="minorHAnsi" w:hAnsiTheme="minorHAnsi" w:cstheme="minorBidi"/>
              </w:rPr>
              <w:t>ing young people</w:t>
            </w:r>
            <w:r w:rsidR="3FF972D5" w:rsidRPr="615B014E">
              <w:rPr>
                <w:rFonts w:asciiTheme="minorHAnsi" w:hAnsiTheme="minorHAnsi" w:cstheme="minorBidi"/>
              </w:rPr>
              <w:t xml:space="preserve"> to </w:t>
            </w:r>
            <w:r w:rsidRPr="615B014E">
              <w:rPr>
                <w:rFonts w:asciiTheme="minorHAnsi" w:hAnsiTheme="minorHAnsi" w:cstheme="minorBidi"/>
              </w:rPr>
              <w:t>grow in faith</w:t>
            </w:r>
            <w:r w:rsidR="3E11BFC5" w:rsidRPr="615B014E">
              <w:rPr>
                <w:rFonts w:asciiTheme="minorHAnsi" w:hAnsiTheme="minorHAnsi" w:cstheme="minorBidi"/>
              </w:rPr>
              <w:t>, participate in church life</w:t>
            </w:r>
            <w:r w:rsidRPr="615B014E">
              <w:rPr>
                <w:rFonts w:asciiTheme="minorHAnsi" w:hAnsiTheme="minorHAnsi" w:cstheme="minorBidi"/>
              </w:rPr>
              <w:t xml:space="preserve"> and reach their community.</w:t>
            </w:r>
          </w:p>
          <w:p w14:paraId="35540972" w14:textId="5325BFF3" w:rsidR="00FA19C5" w:rsidRPr="000103CB" w:rsidRDefault="3CEDEC89" w:rsidP="5E50DCAD">
            <w:pPr>
              <w:pStyle w:val="ListParagraph"/>
              <w:numPr>
                <w:ilvl w:val="0"/>
                <w:numId w:val="40"/>
              </w:numPr>
              <w:suppressAutoHyphens/>
              <w:spacing w:after="300"/>
              <w:jc w:val="both"/>
              <w:rPr>
                <w:rFonts w:asciiTheme="minorHAnsi" w:hAnsiTheme="minorHAnsi" w:cstheme="minorBidi"/>
              </w:rPr>
            </w:pPr>
            <w:r w:rsidRPr="000103CB">
              <w:rPr>
                <w:rFonts w:asciiTheme="minorHAnsi" w:hAnsiTheme="minorHAnsi" w:cstheme="minorBidi"/>
              </w:rPr>
              <w:t>Engage with families and local partners (churches, schools, and charities) to support holistic youth development</w:t>
            </w:r>
            <w:r w:rsidR="4F28892D" w:rsidRPr="000103CB">
              <w:rPr>
                <w:rFonts w:asciiTheme="minorHAnsi" w:hAnsiTheme="minorHAnsi" w:cstheme="minorBidi"/>
              </w:rPr>
              <w:t xml:space="preserve"> and pastoral care</w:t>
            </w:r>
            <w:r w:rsidRPr="000103CB">
              <w:rPr>
                <w:rFonts w:asciiTheme="minorHAnsi" w:hAnsiTheme="minorHAnsi" w:cstheme="minorBidi"/>
              </w:rPr>
              <w:t>.</w:t>
            </w:r>
          </w:p>
          <w:p w14:paraId="02B941A1" w14:textId="486B021B" w:rsidR="00FA19C5" w:rsidRPr="000103CB" w:rsidRDefault="00A51998" w:rsidP="5E50DCAD">
            <w:pPr>
              <w:pStyle w:val="ListParagraph"/>
              <w:numPr>
                <w:ilvl w:val="0"/>
                <w:numId w:val="40"/>
              </w:numPr>
              <w:suppressAutoHyphens/>
              <w:spacing w:after="300"/>
              <w:jc w:val="both"/>
              <w:rPr>
                <w:rFonts w:asciiTheme="minorHAnsi" w:hAnsiTheme="minorHAnsi" w:cstheme="minorBidi"/>
              </w:rPr>
            </w:pPr>
            <w:r w:rsidRPr="000103CB">
              <w:rPr>
                <w:rFonts w:asciiTheme="minorHAnsi" w:hAnsiTheme="minorHAnsi" w:cstheme="minorBidi"/>
              </w:rPr>
              <w:t>Ensure youth work is safe and well-managed, adhering to safeguarding and administrative best practices.</w:t>
            </w:r>
          </w:p>
        </w:tc>
      </w:tr>
    </w:tbl>
    <w:p w14:paraId="6E5401AF" w14:textId="58802BE4" w:rsidR="00936AD4" w:rsidRPr="007279E6" w:rsidRDefault="00936AD4" w:rsidP="004F394E">
      <w:pPr>
        <w:tabs>
          <w:tab w:val="left" w:pos="8186"/>
        </w:tabs>
        <w:spacing w:after="0"/>
        <w:rPr>
          <w:rFonts w:asciiTheme="minorHAnsi" w:hAnsiTheme="minorHAnsi" w:cstheme="minorHAnsi"/>
          <w:b/>
          <w:color w:val="0082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6AD4" w:rsidRPr="007279E6" w14:paraId="597715B9" w14:textId="77777777" w:rsidTr="00936AD4">
        <w:tc>
          <w:tcPr>
            <w:tcW w:w="9010" w:type="dxa"/>
          </w:tcPr>
          <w:p w14:paraId="5E54A1F9" w14:textId="16A6E5DA" w:rsidR="00655DD3" w:rsidRPr="00655DD3" w:rsidRDefault="00655DD3" w:rsidP="00655DD3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655DD3">
              <w:rPr>
                <w:rFonts w:asciiTheme="minorHAnsi" w:hAnsiTheme="minorHAnsi" w:cstheme="minorHAnsi"/>
                <w:b/>
                <w:color w:val="66358B"/>
              </w:rPr>
              <w:t>Knowledge, skills, attitude and experience</w:t>
            </w:r>
            <w:r w:rsidR="001477E4">
              <w:rPr>
                <w:rFonts w:asciiTheme="minorHAnsi" w:hAnsiTheme="minorHAnsi" w:cstheme="minorHAnsi"/>
                <w:b/>
                <w:color w:val="66358B"/>
              </w:rPr>
              <w:t>:</w:t>
            </w:r>
          </w:p>
          <w:p w14:paraId="6FD6C065" w14:textId="77777777" w:rsidR="00655DD3" w:rsidRPr="00655DD3" w:rsidRDefault="00655DD3" w:rsidP="00655DD3">
            <w:pPr>
              <w:spacing w:after="0"/>
              <w:rPr>
                <w:rFonts w:asciiTheme="minorHAnsi" w:hAnsiTheme="minorHAnsi" w:cstheme="minorHAnsi"/>
                <w:b/>
                <w:color w:val="0082BE"/>
              </w:rPr>
            </w:pPr>
          </w:p>
          <w:p w14:paraId="1C9FD4F6" w14:textId="77777777" w:rsidR="00655DD3" w:rsidRPr="00655DD3" w:rsidRDefault="00655DD3" w:rsidP="00655DD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5D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sential:</w:t>
            </w:r>
          </w:p>
          <w:p w14:paraId="3AB994FE" w14:textId="09A9FD7A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Vibrant Christian faith with a big heart for God and people</w:t>
            </w:r>
            <w:r w:rsidR="00203D46">
              <w:rPr>
                <w:rFonts w:asciiTheme="minorHAnsi" w:hAnsiTheme="minorHAnsi" w:cstheme="minorHAnsi"/>
              </w:rPr>
              <w:t>.</w:t>
            </w:r>
          </w:p>
          <w:p w14:paraId="7C95B3E1" w14:textId="596DF26F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A good knowledge of the Bible and a dependency on the Spirit</w:t>
            </w:r>
            <w:r w:rsidR="00203D46">
              <w:rPr>
                <w:rFonts w:asciiTheme="minorHAnsi" w:hAnsiTheme="minorHAnsi" w:cstheme="minorHAnsi"/>
              </w:rPr>
              <w:t>.</w:t>
            </w:r>
          </w:p>
          <w:p w14:paraId="1622B640" w14:textId="5434D3B1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Good sense of humour, and ability to have fun</w:t>
            </w:r>
            <w:r w:rsidR="00203D46">
              <w:rPr>
                <w:rFonts w:asciiTheme="minorHAnsi" w:hAnsiTheme="minorHAnsi" w:cstheme="minorHAnsi"/>
              </w:rPr>
              <w:t>.</w:t>
            </w:r>
          </w:p>
          <w:p w14:paraId="4CB6844D" w14:textId="3383A9A0" w:rsid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 xml:space="preserve">Proactive and professional attitude; able to manage oneself </w:t>
            </w:r>
            <w:r w:rsidR="001B369A">
              <w:rPr>
                <w:rFonts w:asciiTheme="minorHAnsi" w:hAnsiTheme="minorHAnsi" w:cstheme="minorHAnsi"/>
              </w:rPr>
              <w:t xml:space="preserve">and others </w:t>
            </w:r>
            <w:r w:rsidRPr="00655DD3">
              <w:rPr>
                <w:rFonts w:asciiTheme="minorHAnsi" w:hAnsiTheme="minorHAnsi" w:cstheme="minorHAnsi"/>
              </w:rPr>
              <w:t>effectively.</w:t>
            </w:r>
          </w:p>
          <w:p w14:paraId="3DEE3EEF" w14:textId="09F63E4F" w:rsidR="00207794" w:rsidRPr="00655DD3" w:rsidRDefault="0000690B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organisational </w:t>
            </w:r>
            <w:r w:rsidR="007E0828">
              <w:rPr>
                <w:rFonts w:asciiTheme="minorHAnsi" w:hAnsiTheme="minorHAnsi" w:cstheme="minorHAnsi"/>
              </w:rPr>
              <w:t xml:space="preserve">and administration </w:t>
            </w:r>
            <w:r>
              <w:rPr>
                <w:rFonts w:asciiTheme="minorHAnsi" w:hAnsiTheme="minorHAnsi" w:cstheme="minorHAnsi"/>
              </w:rPr>
              <w:t>skills</w:t>
            </w:r>
            <w:r w:rsidR="008D7448">
              <w:rPr>
                <w:rFonts w:asciiTheme="minorHAnsi" w:hAnsiTheme="minorHAnsi" w:cstheme="minorHAnsi"/>
              </w:rPr>
              <w:t>.</w:t>
            </w:r>
          </w:p>
          <w:p w14:paraId="10FE49A7" w14:textId="40940B2C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antial e</w:t>
            </w:r>
            <w:r w:rsidRPr="00655DD3">
              <w:rPr>
                <w:rFonts w:asciiTheme="minorHAnsi" w:hAnsiTheme="minorHAnsi" w:cstheme="minorHAnsi"/>
              </w:rPr>
              <w:t xml:space="preserve">xperience of </w:t>
            </w:r>
            <w:r>
              <w:rPr>
                <w:rFonts w:asciiTheme="minorHAnsi" w:hAnsiTheme="minorHAnsi" w:cstheme="minorHAnsi"/>
              </w:rPr>
              <w:t>Youth Work</w:t>
            </w:r>
            <w:r w:rsidR="00C15CF4">
              <w:rPr>
                <w:rFonts w:asciiTheme="minorHAnsi" w:hAnsiTheme="minorHAnsi" w:cstheme="minorHAnsi"/>
              </w:rPr>
              <w:t xml:space="preserve"> and Ministry</w:t>
            </w:r>
            <w:r w:rsidRPr="00655DD3">
              <w:rPr>
                <w:rFonts w:asciiTheme="minorHAnsi" w:hAnsiTheme="minorHAnsi" w:cstheme="minorHAnsi"/>
              </w:rPr>
              <w:t xml:space="preserve"> in a Christian context.</w:t>
            </w:r>
          </w:p>
          <w:p w14:paraId="065C50AE" w14:textId="77777777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Ability to design and deliver a strategic vision.</w:t>
            </w:r>
          </w:p>
          <w:p w14:paraId="3B0C4D44" w14:textId="5AD18A71" w:rsidR="00B2234E" w:rsidRPr="002D5A75" w:rsidRDefault="00655DD3" w:rsidP="002D5A75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Good relational and communication skills with people of all ages</w:t>
            </w:r>
            <w:r w:rsidR="002D5A75">
              <w:rPr>
                <w:rFonts w:asciiTheme="minorHAnsi" w:hAnsiTheme="minorHAnsi" w:cstheme="minorHAnsi"/>
              </w:rPr>
              <w:t>.</w:t>
            </w:r>
          </w:p>
          <w:p w14:paraId="4F97DA44" w14:textId="4EEE398D" w:rsidR="001537F0" w:rsidRPr="007279E6" w:rsidRDefault="001537F0" w:rsidP="001537F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79E6">
              <w:rPr>
                <w:rFonts w:asciiTheme="minorHAnsi" w:hAnsiTheme="minorHAnsi" w:cstheme="minorHAnsi"/>
              </w:rPr>
              <w:t>Good grasp of youth culture</w:t>
            </w:r>
            <w:r w:rsidR="00C31096">
              <w:rPr>
                <w:rFonts w:asciiTheme="minorHAnsi" w:hAnsiTheme="minorHAnsi" w:cstheme="minorHAnsi"/>
              </w:rPr>
              <w:t xml:space="preserve"> and the</w:t>
            </w:r>
            <w:r w:rsidR="00F30C3E">
              <w:rPr>
                <w:rFonts w:asciiTheme="minorHAnsi" w:hAnsiTheme="minorHAnsi" w:cstheme="minorHAnsi"/>
              </w:rPr>
              <w:t xml:space="preserve"> needs and</w:t>
            </w:r>
            <w:r w:rsidR="00C31096">
              <w:rPr>
                <w:rFonts w:asciiTheme="minorHAnsi" w:hAnsiTheme="minorHAnsi" w:cstheme="minorHAnsi"/>
              </w:rPr>
              <w:t xml:space="preserve"> issues facing young people</w:t>
            </w:r>
            <w:r w:rsidRPr="007279E6">
              <w:rPr>
                <w:rFonts w:asciiTheme="minorHAnsi" w:hAnsiTheme="minorHAnsi" w:cstheme="minorHAnsi"/>
              </w:rPr>
              <w:t>.</w:t>
            </w:r>
          </w:p>
          <w:p w14:paraId="10D83C58" w14:textId="77777777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Someone who can support and develop teams of volunteers.</w:t>
            </w:r>
          </w:p>
          <w:p w14:paraId="528FAEC5" w14:textId="77777777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55DD3">
              <w:rPr>
                <w:rFonts w:asciiTheme="minorHAnsi" w:hAnsiTheme="minorHAnsi" w:cstheme="minorHAnsi"/>
                <w:color w:val="000000" w:themeColor="text1"/>
              </w:rPr>
              <w:t>Willing to be line-managed and accountable.</w:t>
            </w:r>
          </w:p>
          <w:p w14:paraId="7235675E" w14:textId="77777777" w:rsidR="001537F0" w:rsidRPr="007279E6" w:rsidRDefault="001537F0" w:rsidP="001537F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79E6">
              <w:rPr>
                <w:rFonts w:asciiTheme="minorHAnsi" w:hAnsiTheme="minorHAnsi" w:cstheme="minorHAnsi"/>
              </w:rPr>
              <w:t>A team player who naturally draws people together.</w:t>
            </w:r>
          </w:p>
          <w:p w14:paraId="6D309B3F" w14:textId="77777777" w:rsidR="00655DD3" w:rsidRPr="00655DD3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</w:rPr>
              <w:t>Flexible and adaptable mindset to work with changing needs and plans.</w:t>
            </w:r>
          </w:p>
          <w:p w14:paraId="7CC0BE5D" w14:textId="77777777" w:rsidR="00655DD3" w:rsidRPr="00EC575C" w:rsidRDefault="00655D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55DD3">
              <w:rPr>
                <w:rFonts w:asciiTheme="minorHAnsi" w:hAnsiTheme="minorHAnsi" w:cstheme="minorHAnsi"/>
                <w:shd w:val="clear" w:color="auto" w:fill="FFFFFF"/>
              </w:rPr>
              <w:t>Able to use tact and diplomacy to exchange information and address sensitive issues.</w:t>
            </w:r>
          </w:p>
          <w:p w14:paraId="23F8CFB8" w14:textId="292B7187" w:rsidR="00EC575C" w:rsidRDefault="001A2BD3" w:rsidP="00655DD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in Safeguarding.</w:t>
            </w:r>
          </w:p>
          <w:p w14:paraId="1632EB3F" w14:textId="77777777" w:rsidR="00445DFB" w:rsidRDefault="00445DFB" w:rsidP="00445DF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7110BC9" w14:textId="515F284A" w:rsidR="00445DFB" w:rsidRDefault="00445DFB" w:rsidP="00445DF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irable:</w:t>
            </w:r>
          </w:p>
          <w:p w14:paraId="4F5B35FF" w14:textId="7F4BD7BB" w:rsidR="00445DFB" w:rsidRPr="00445DFB" w:rsidRDefault="00C644CE" w:rsidP="00C644CE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644CE">
              <w:rPr>
                <w:rFonts w:asciiTheme="minorHAnsi" w:hAnsiTheme="minorHAnsi" w:cstheme="minorHAnsi"/>
              </w:rPr>
              <w:t>A clean driving licence.</w:t>
            </w:r>
          </w:p>
          <w:p w14:paraId="5CCA56F6" w14:textId="3CB410E3" w:rsidR="00FA19C5" w:rsidRPr="007279E6" w:rsidRDefault="00FA19C5" w:rsidP="00445DF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C5DEC7" w14:textId="4A0042D9" w:rsidR="00FA19C5" w:rsidRPr="007279E6" w:rsidRDefault="00FA19C5" w:rsidP="00FA19C5">
      <w:pPr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5DB1F270" w14:textId="0EAE949F" w:rsidR="00C36C3C" w:rsidRPr="007279E6" w:rsidRDefault="00C36C3C" w:rsidP="003725B1">
      <w:pPr>
        <w:spacing w:after="0" w:line="240" w:lineRule="auto"/>
        <w:rPr>
          <w:rFonts w:asciiTheme="minorHAnsi" w:hAnsiTheme="minorHAnsi" w:cstheme="minorHAnsi"/>
          <w:b/>
          <w:color w:val="0082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6AD4" w:rsidRPr="007279E6" w14:paraId="0F524FC3" w14:textId="77777777" w:rsidTr="48B423DD">
        <w:tc>
          <w:tcPr>
            <w:tcW w:w="9010" w:type="dxa"/>
          </w:tcPr>
          <w:p w14:paraId="5B714252" w14:textId="4B6BFBFE" w:rsidR="00936AD4" w:rsidRPr="007279E6" w:rsidRDefault="00936AD4" w:rsidP="0015008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bookmarkStart w:id="1" w:name="_Hlk135842491"/>
            <w:r w:rsidRPr="007279E6">
              <w:rPr>
                <w:rFonts w:asciiTheme="minorHAnsi" w:hAnsiTheme="minorHAnsi" w:cstheme="minorHAnsi"/>
                <w:b/>
                <w:color w:val="66358B"/>
              </w:rPr>
              <w:t>Qualifications:</w:t>
            </w:r>
          </w:p>
          <w:p w14:paraId="619D8CDC" w14:textId="77777777" w:rsidR="00A23923" w:rsidRDefault="00B854ED" w:rsidP="48B423DD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48B423DD">
              <w:rPr>
                <w:rFonts w:asciiTheme="minorHAnsi" w:hAnsiTheme="minorHAnsi" w:cstheme="minorBidi"/>
                <w:color w:val="000000" w:themeColor="text1"/>
              </w:rPr>
              <w:t>A p</w:t>
            </w:r>
            <w:r w:rsidR="00F95892" w:rsidRPr="48B423DD">
              <w:rPr>
                <w:rFonts w:asciiTheme="minorHAnsi" w:hAnsiTheme="minorHAnsi" w:cstheme="minorBidi"/>
                <w:color w:val="000000" w:themeColor="text1"/>
              </w:rPr>
              <w:t xml:space="preserve">rofessional </w:t>
            </w:r>
            <w:r w:rsidR="00E25961" w:rsidRPr="48B423DD">
              <w:rPr>
                <w:rFonts w:asciiTheme="minorHAnsi" w:hAnsiTheme="minorHAnsi" w:cstheme="minorBidi"/>
                <w:color w:val="000000" w:themeColor="text1"/>
              </w:rPr>
              <w:t xml:space="preserve">with proven experience in </w:t>
            </w:r>
            <w:r w:rsidR="008A1E40" w:rsidRPr="48B423DD">
              <w:rPr>
                <w:rFonts w:asciiTheme="minorHAnsi" w:hAnsiTheme="minorHAnsi" w:cstheme="minorBidi"/>
                <w:color w:val="000000" w:themeColor="text1"/>
              </w:rPr>
              <w:t>youth work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 xml:space="preserve"> and leadership</w:t>
            </w:r>
            <w:r w:rsidR="004F0376" w:rsidRPr="48B423D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2686C" w:rsidRPr="48B423DD">
              <w:rPr>
                <w:rFonts w:asciiTheme="minorHAnsi" w:hAnsiTheme="minorHAnsi" w:cstheme="minorBidi"/>
                <w:color w:val="000000" w:themeColor="text1"/>
              </w:rPr>
              <w:t>Relevant qualifications</w:t>
            </w:r>
            <w:r w:rsidR="00E25961" w:rsidRPr="48B423D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2686C" w:rsidRPr="48B423DD">
              <w:rPr>
                <w:rFonts w:asciiTheme="minorHAnsi" w:hAnsiTheme="minorHAnsi" w:cstheme="minorBidi"/>
                <w:color w:val="000000" w:themeColor="text1"/>
              </w:rPr>
              <w:t xml:space="preserve">and experience 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 xml:space="preserve">in </w:t>
            </w:r>
            <w:r w:rsidR="0076274D" w:rsidRPr="48B423DD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 xml:space="preserve">outh </w:t>
            </w:r>
            <w:r w:rsidR="0076274D" w:rsidRPr="48B423DD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 xml:space="preserve">ork </w:t>
            </w:r>
            <w:r w:rsidR="0076274D" w:rsidRPr="48B423DD">
              <w:rPr>
                <w:rFonts w:asciiTheme="minorHAnsi" w:hAnsiTheme="minorHAnsi" w:cstheme="minorBidi"/>
                <w:color w:val="000000" w:themeColor="text1"/>
              </w:rPr>
              <w:t xml:space="preserve">and Safeguarding </w:t>
            </w:r>
            <w:r w:rsidR="007103EA" w:rsidRPr="48B423DD">
              <w:rPr>
                <w:rFonts w:asciiTheme="minorHAnsi" w:hAnsiTheme="minorHAnsi" w:cstheme="minorBidi"/>
                <w:color w:val="000000" w:themeColor="text1"/>
              </w:rPr>
              <w:t>are</w:t>
            </w:r>
            <w:r w:rsidR="00D02CBB" w:rsidRPr="48B423DD">
              <w:rPr>
                <w:rFonts w:asciiTheme="minorHAnsi" w:hAnsiTheme="minorHAnsi" w:cstheme="minorBidi"/>
                <w:color w:val="000000" w:themeColor="text1"/>
              </w:rPr>
              <w:t xml:space="preserve"> essential</w:t>
            </w:r>
            <w:r w:rsidR="00E2686C" w:rsidRPr="48B423DD">
              <w:rPr>
                <w:rFonts w:asciiTheme="minorHAnsi" w:hAnsiTheme="minorHAnsi" w:cstheme="minorBidi"/>
                <w:color w:val="000000" w:themeColor="text1"/>
              </w:rPr>
              <w:t>. O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>ther experience/qualifications in related aspects</w:t>
            </w:r>
            <w:r w:rsidR="00245819" w:rsidRPr="48B423D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80C5CAD" w:rsidRPr="48B423DD">
              <w:rPr>
                <w:rFonts w:asciiTheme="minorHAnsi" w:hAnsiTheme="minorHAnsi" w:cstheme="minorBidi"/>
                <w:color w:val="000000" w:themeColor="text1"/>
              </w:rPr>
              <w:t>are</w:t>
            </w:r>
            <w:r w:rsidR="00245819" w:rsidRPr="48B423DD">
              <w:rPr>
                <w:rFonts w:asciiTheme="minorHAnsi" w:hAnsiTheme="minorHAnsi" w:cstheme="minorBidi"/>
                <w:color w:val="000000" w:themeColor="text1"/>
              </w:rPr>
              <w:t xml:space="preserve"> desirable</w:t>
            </w:r>
            <w:r w:rsidR="00B276BA" w:rsidRPr="48B423DD">
              <w:rPr>
                <w:rFonts w:asciiTheme="minorHAnsi" w:hAnsiTheme="minorHAnsi" w:cstheme="minorBidi"/>
                <w:color w:val="000000" w:themeColor="text1"/>
              </w:rPr>
              <w:t>, such as: First Aid, Special and Additional Needs etc.</w:t>
            </w:r>
          </w:p>
          <w:p w14:paraId="7B087A8C" w14:textId="632B8BE9" w:rsidR="006569A3" w:rsidRPr="007279E6" w:rsidRDefault="006569A3" w:rsidP="48B423DD">
            <w:pPr>
              <w:spacing w:after="0"/>
              <w:rPr>
                <w:rFonts w:asciiTheme="minorHAnsi" w:hAnsiTheme="minorHAnsi" w:cstheme="minorBidi"/>
                <w:b/>
                <w:bCs/>
                <w:color w:val="0082BE"/>
              </w:rPr>
            </w:pPr>
          </w:p>
        </w:tc>
      </w:tr>
      <w:bookmarkEnd w:id="1"/>
    </w:tbl>
    <w:p w14:paraId="26EE5F76" w14:textId="77777777" w:rsidR="00A92719" w:rsidRDefault="00A92719" w:rsidP="00150086">
      <w:pPr>
        <w:spacing w:after="0"/>
        <w:rPr>
          <w:rFonts w:asciiTheme="minorHAnsi" w:hAnsiTheme="minorHAnsi" w:cstheme="minorHAnsi"/>
          <w:b/>
          <w:color w:val="0082BE"/>
        </w:rPr>
      </w:pPr>
    </w:p>
    <w:p w14:paraId="4EDC0262" w14:textId="77777777" w:rsidR="006569A3" w:rsidRPr="007279E6" w:rsidRDefault="006569A3" w:rsidP="00150086">
      <w:pPr>
        <w:spacing w:after="0"/>
        <w:rPr>
          <w:rFonts w:asciiTheme="minorHAnsi" w:hAnsiTheme="minorHAnsi" w:cstheme="minorHAnsi"/>
          <w:b/>
          <w:color w:val="0082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6AD4" w:rsidRPr="007279E6" w14:paraId="6D50AC0A" w14:textId="77777777" w:rsidTr="00936AD4">
        <w:tc>
          <w:tcPr>
            <w:tcW w:w="9010" w:type="dxa"/>
          </w:tcPr>
          <w:p w14:paraId="3D2375E7" w14:textId="4205DDB9" w:rsidR="00936AD4" w:rsidRPr="007279E6" w:rsidRDefault="00B276BA" w:rsidP="00150086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bookmarkStart w:id="2" w:name="_Hlk7543790"/>
            <w:r w:rsidRPr="007279E6">
              <w:rPr>
                <w:rFonts w:asciiTheme="minorHAnsi" w:hAnsiTheme="minorHAnsi" w:cstheme="minorHAnsi"/>
                <w:b/>
                <w:color w:val="66358B"/>
              </w:rPr>
              <w:t>Ongoing development</w:t>
            </w:r>
            <w:r w:rsidR="00936AD4" w:rsidRPr="007279E6">
              <w:rPr>
                <w:rFonts w:asciiTheme="minorHAnsi" w:hAnsiTheme="minorHAnsi" w:cstheme="minorHAnsi"/>
                <w:b/>
                <w:color w:val="66358B"/>
              </w:rPr>
              <w:t>:</w:t>
            </w:r>
          </w:p>
          <w:p w14:paraId="0F43D39F" w14:textId="37AE704A" w:rsidR="00906180" w:rsidRPr="007279E6" w:rsidRDefault="00B276BA" w:rsidP="004361AF">
            <w:pPr>
              <w:pStyle w:val="NoSpacing"/>
            </w:pPr>
            <w:r w:rsidRPr="007279E6">
              <w:t>Histon Baptist Church</w:t>
            </w:r>
            <w:r w:rsidR="00936AD4" w:rsidRPr="007279E6">
              <w:t xml:space="preserve"> is committed to providing opportunities for personal and professional development</w:t>
            </w:r>
            <w:r w:rsidR="0057715B">
              <w:t>. The successful applicant will</w:t>
            </w:r>
            <w:r w:rsidR="00B660FA">
              <w:t xml:space="preserve"> therefore</w:t>
            </w:r>
            <w:r w:rsidR="00707AFD" w:rsidRPr="007279E6">
              <w:t>:</w:t>
            </w:r>
          </w:p>
          <w:p w14:paraId="3E63173D" w14:textId="4ECF41BA" w:rsidR="00707AFD" w:rsidRPr="007279E6" w:rsidRDefault="00122107" w:rsidP="009750E2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 w:rsidRPr="007279E6">
              <w:rPr>
                <w:noProof/>
              </w:rPr>
              <w:t xml:space="preserve">participate in </w:t>
            </w:r>
            <w:r w:rsidR="009750E2" w:rsidRPr="009750E2">
              <w:rPr>
                <w:noProof/>
              </w:rPr>
              <w:t>regular line-meetings and an appraisal scheme.</w:t>
            </w:r>
          </w:p>
          <w:p w14:paraId="5C9D3382" w14:textId="0DED6FBD" w:rsidR="00706594" w:rsidRPr="007279E6" w:rsidRDefault="00974203" w:rsidP="000E1DDE">
            <w:pPr>
              <w:pStyle w:val="ListParagraph"/>
              <w:numPr>
                <w:ilvl w:val="0"/>
                <w:numId w:val="37"/>
              </w:numPr>
              <w:spacing w:after="3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noProof/>
              </w:rPr>
              <w:t>be</w:t>
            </w:r>
            <w:r w:rsidR="00122107" w:rsidRPr="007279E6">
              <w:rPr>
                <w:rFonts w:asciiTheme="minorHAnsi" w:hAnsiTheme="minorHAnsi" w:cstheme="minorHAnsi"/>
                <w:noProof/>
              </w:rPr>
              <w:t xml:space="preserve"> encouraged to attend conferences, </w:t>
            </w:r>
            <w:r w:rsidR="00706594" w:rsidRPr="007279E6">
              <w:rPr>
                <w:rFonts w:asciiTheme="minorHAnsi" w:hAnsiTheme="minorHAnsi" w:cstheme="minorHAnsi"/>
                <w:noProof/>
              </w:rPr>
              <w:t>training</w:t>
            </w:r>
            <w:r w:rsidR="00122107" w:rsidRPr="007279E6">
              <w:rPr>
                <w:rFonts w:asciiTheme="minorHAnsi" w:hAnsiTheme="minorHAnsi" w:cstheme="minorHAnsi"/>
                <w:noProof/>
              </w:rPr>
              <w:t xml:space="preserve"> for personal</w:t>
            </w:r>
            <w:r w:rsidR="00706594" w:rsidRPr="007279E6">
              <w:rPr>
                <w:rFonts w:asciiTheme="minorHAnsi" w:hAnsiTheme="minorHAnsi" w:cstheme="minorHAnsi"/>
                <w:noProof/>
              </w:rPr>
              <w:t xml:space="preserve"> </w:t>
            </w:r>
            <w:r w:rsidR="00122107" w:rsidRPr="007279E6">
              <w:rPr>
                <w:rFonts w:asciiTheme="minorHAnsi" w:hAnsiTheme="minorHAnsi" w:cstheme="minorHAnsi"/>
                <w:noProof/>
              </w:rPr>
              <w:t>and ministry enrichment</w:t>
            </w:r>
            <w:r w:rsidR="00706594" w:rsidRPr="007279E6">
              <w:rPr>
                <w:rFonts w:asciiTheme="minorHAnsi" w:hAnsiTheme="minorHAnsi" w:cstheme="minorHAnsi"/>
                <w:noProof/>
              </w:rPr>
              <w:t xml:space="preserve"> and development</w:t>
            </w:r>
            <w:r w:rsidR="00122107" w:rsidRPr="007279E6">
              <w:rPr>
                <w:rFonts w:asciiTheme="minorHAnsi" w:hAnsiTheme="minorHAnsi" w:cstheme="minorHAnsi"/>
                <w:noProof/>
              </w:rPr>
              <w:t>.</w:t>
            </w:r>
          </w:p>
          <w:p w14:paraId="61B81028" w14:textId="68E47049" w:rsidR="00205049" w:rsidRPr="007279E6" w:rsidRDefault="00A55487" w:rsidP="000E1DDE">
            <w:pPr>
              <w:pStyle w:val="ListParagraph"/>
              <w:numPr>
                <w:ilvl w:val="0"/>
                <w:numId w:val="37"/>
              </w:numPr>
              <w:spacing w:after="3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279E6">
              <w:rPr>
                <w:rFonts w:asciiTheme="minorHAnsi" w:hAnsiTheme="minorHAnsi" w:cstheme="minorHAnsi"/>
                <w:noProof/>
              </w:rPr>
              <w:t>be</w:t>
            </w:r>
            <w:r w:rsidR="00122107" w:rsidRPr="007279E6">
              <w:rPr>
                <w:rFonts w:asciiTheme="minorHAnsi" w:hAnsiTheme="minorHAnsi" w:cstheme="minorHAnsi"/>
                <w:noProof/>
              </w:rPr>
              <w:t xml:space="preserve"> encouraged to meet with other youth workers/agencies to be </w:t>
            </w:r>
            <w:r w:rsidR="0059548F" w:rsidRPr="007279E6">
              <w:rPr>
                <w:rFonts w:asciiTheme="minorHAnsi" w:hAnsiTheme="minorHAnsi" w:cstheme="minorHAnsi"/>
                <w:noProof/>
              </w:rPr>
              <w:t>resourced</w:t>
            </w:r>
            <w:r w:rsidR="00122107" w:rsidRPr="007279E6">
              <w:rPr>
                <w:rFonts w:asciiTheme="minorHAnsi" w:hAnsiTheme="minorHAnsi" w:cstheme="minorHAnsi"/>
                <w:noProof/>
              </w:rPr>
              <w:t xml:space="preserve"> and encouraged in the work.</w:t>
            </w:r>
            <w:r w:rsidR="0059548F" w:rsidRPr="007279E6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bookmarkEnd w:id="2"/>
    </w:tbl>
    <w:p w14:paraId="7EA95743" w14:textId="41859BE0" w:rsidR="00437209" w:rsidRPr="007279E6" w:rsidRDefault="00437209" w:rsidP="00150086">
      <w:pPr>
        <w:spacing w:after="0"/>
        <w:rPr>
          <w:rFonts w:asciiTheme="minorHAnsi" w:hAnsiTheme="minorHAnsi" w:cstheme="minorHAnsi"/>
          <w:color w:val="4040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22107" w:rsidRPr="007279E6" w14:paraId="6FCBD6CD" w14:textId="77777777" w:rsidTr="00D33B3E">
        <w:tc>
          <w:tcPr>
            <w:tcW w:w="9010" w:type="dxa"/>
          </w:tcPr>
          <w:p w14:paraId="7DEE1BE9" w14:textId="0F3F9E41" w:rsidR="00122107" w:rsidRPr="007279E6" w:rsidRDefault="00122107" w:rsidP="00D33B3E">
            <w:pPr>
              <w:spacing w:after="0"/>
              <w:rPr>
                <w:rFonts w:asciiTheme="minorHAnsi" w:hAnsiTheme="minorHAnsi" w:cstheme="minorHAnsi"/>
                <w:b/>
                <w:color w:val="66358B"/>
              </w:rPr>
            </w:pPr>
            <w:r w:rsidRPr="007279E6">
              <w:rPr>
                <w:rFonts w:asciiTheme="minorHAnsi" w:hAnsiTheme="minorHAnsi" w:cstheme="minorHAnsi"/>
                <w:b/>
                <w:color w:val="66358B"/>
              </w:rPr>
              <w:t>Safeguarding</w:t>
            </w:r>
            <w:r w:rsidR="001477E4">
              <w:rPr>
                <w:rFonts w:asciiTheme="minorHAnsi" w:hAnsiTheme="minorHAnsi" w:cstheme="minorHAnsi"/>
                <w:b/>
                <w:color w:val="66358B"/>
              </w:rPr>
              <w:t>:</w:t>
            </w:r>
          </w:p>
          <w:p w14:paraId="715411F4" w14:textId="77777777" w:rsidR="00122107" w:rsidRDefault="00122107" w:rsidP="00D33B3E">
            <w:pPr>
              <w:spacing w:after="0"/>
              <w:rPr>
                <w:rFonts w:asciiTheme="minorHAnsi" w:hAnsiTheme="minorHAnsi" w:cstheme="minorHAnsi"/>
              </w:rPr>
            </w:pPr>
            <w:r w:rsidRPr="007279E6">
              <w:rPr>
                <w:rFonts w:asciiTheme="minorHAnsi" w:hAnsiTheme="minorHAnsi" w:cstheme="minorHAnsi"/>
              </w:rPr>
              <w:t xml:space="preserve">In line with the church's child protection procedures, </w:t>
            </w:r>
            <w:r w:rsidR="00547B06" w:rsidRPr="007279E6">
              <w:rPr>
                <w:rFonts w:asciiTheme="minorHAnsi" w:hAnsiTheme="minorHAnsi" w:cstheme="minorHAnsi"/>
              </w:rPr>
              <w:t>the</w:t>
            </w:r>
            <w:r w:rsidR="00B660FA">
              <w:rPr>
                <w:rFonts w:asciiTheme="minorHAnsi" w:hAnsiTheme="minorHAnsi" w:cstheme="minorHAnsi"/>
              </w:rPr>
              <w:t xml:space="preserve"> successful applicant will</w:t>
            </w:r>
            <w:r w:rsidR="00A678FA">
              <w:rPr>
                <w:rFonts w:asciiTheme="minorHAnsi" w:hAnsiTheme="minorHAnsi" w:cstheme="minorHAnsi"/>
              </w:rPr>
              <w:t xml:space="preserve"> be required to</w:t>
            </w:r>
            <w:r w:rsidRPr="007279E6">
              <w:rPr>
                <w:rFonts w:asciiTheme="minorHAnsi" w:hAnsiTheme="minorHAnsi" w:cstheme="minorHAnsi"/>
              </w:rPr>
              <w:t xml:space="preserve"> read, and agree to abide by, the </w:t>
            </w:r>
            <w:r w:rsidRPr="00C077F9">
              <w:rPr>
                <w:rFonts w:asciiTheme="minorHAnsi" w:hAnsiTheme="minorHAnsi" w:cstheme="minorHAnsi"/>
              </w:rPr>
              <w:t>Safe</w:t>
            </w:r>
            <w:r w:rsidR="00A77DB5" w:rsidRPr="00C077F9">
              <w:rPr>
                <w:rFonts w:asciiTheme="minorHAnsi" w:hAnsiTheme="minorHAnsi" w:cstheme="minorHAnsi"/>
              </w:rPr>
              <w:t>guarding</w:t>
            </w:r>
            <w:r w:rsidRPr="00C077F9">
              <w:rPr>
                <w:rFonts w:asciiTheme="minorHAnsi" w:hAnsiTheme="minorHAnsi" w:cstheme="minorHAnsi"/>
              </w:rPr>
              <w:t xml:space="preserve"> polic</w:t>
            </w:r>
            <w:r w:rsidR="00171B1C" w:rsidRPr="00C077F9">
              <w:rPr>
                <w:rFonts w:asciiTheme="minorHAnsi" w:hAnsiTheme="minorHAnsi" w:cstheme="minorHAnsi"/>
              </w:rPr>
              <w:t>y and statement</w:t>
            </w:r>
            <w:r w:rsidRPr="00C077F9">
              <w:rPr>
                <w:rFonts w:asciiTheme="minorHAnsi" w:hAnsiTheme="minorHAnsi" w:cstheme="minorHAnsi"/>
              </w:rPr>
              <w:t xml:space="preserve"> currently</w:t>
            </w:r>
            <w:r w:rsidRPr="007279E6">
              <w:rPr>
                <w:rFonts w:asciiTheme="minorHAnsi" w:hAnsiTheme="minorHAnsi" w:cstheme="minorHAnsi"/>
              </w:rPr>
              <w:t xml:space="preserve"> adopted by HBC.</w:t>
            </w:r>
            <w:r w:rsidRPr="007279E6">
              <w:rPr>
                <w:rFonts w:asciiTheme="minorHAnsi" w:hAnsiTheme="minorHAnsi" w:cstheme="minorHAnsi"/>
              </w:rPr>
              <w:br/>
              <w:t xml:space="preserve">In advance of their appointment, </w:t>
            </w:r>
            <w:r w:rsidR="008851C1">
              <w:rPr>
                <w:rFonts w:asciiTheme="minorHAnsi" w:hAnsiTheme="minorHAnsi" w:cstheme="minorHAnsi"/>
              </w:rPr>
              <w:t xml:space="preserve">they will </w:t>
            </w:r>
            <w:r w:rsidRPr="007279E6">
              <w:rPr>
                <w:rFonts w:asciiTheme="minorHAnsi" w:hAnsiTheme="minorHAnsi" w:cstheme="minorHAnsi"/>
              </w:rPr>
              <w:t>be asked to declare whether or not they have ever been</w:t>
            </w:r>
            <w:r w:rsidR="008851C1">
              <w:rPr>
                <w:rFonts w:asciiTheme="minorHAnsi" w:hAnsiTheme="minorHAnsi" w:cstheme="minorHAnsi"/>
              </w:rPr>
              <w:t xml:space="preserve"> </w:t>
            </w:r>
            <w:r w:rsidRPr="007279E6">
              <w:rPr>
                <w:rFonts w:asciiTheme="minorHAnsi" w:hAnsiTheme="minorHAnsi" w:cstheme="minorHAnsi"/>
              </w:rPr>
              <w:t>convicted, charged or cautioned in regard to any offence (enhanced DBS check must be clear).</w:t>
            </w:r>
            <w:r w:rsidR="008851C1">
              <w:rPr>
                <w:rFonts w:asciiTheme="minorHAnsi" w:hAnsiTheme="minorHAnsi" w:cstheme="minorHAnsi"/>
              </w:rPr>
              <w:t xml:space="preserve"> </w:t>
            </w:r>
          </w:p>
          <w:p w14:paraId="6B09BE06" w14:textId="62FA799C" w:rsidR="006569A3" w:rsidRPr="007279E6" w:rsidRDefault="006569A3" w:rsidP="00D33B3E">
            <w:pPr>
              <w:spacing w:after="0"/>
              <w:rPr>
                <w:rFonts w:asciiTheme="minorHAnsi" w:hAnsiTheme="minorHAnsi" w:cstheme="minorHAnsi"/>
                <w:b/>
                <w:color w:val="0082BE"/>
              </w:rPr>
            </w:pPr>
          </w:p>
        </w:tc>
      </w:tr>
    </w:tbl>
    <w:p w14:paraId="26AFBD16" w14:textId="77777777" w:rsidR="00122107" w:rsidRPr="007279E6" w:rsidRDefault="00122107" w:rsidP="00150086">
      <w:pPr>
        <w:spacing w:after="0"/>
        <w:rPr>
          <w:rFonts w:asciiTheme="minorHAnsi" w:hAnsiTheme="minorHAnsi" w:cstheme="minorHAnsi"/>
          <w:color w:val="404040"/>
        </w:rPr>
      </w:pPr>
    </w:p>
    <w:p w14:paraId="2DA2D82E" w14:textId="77777777" w:rsidR="001F0ABB" w:rsidRPr="00F51768" w:rsidRDefault="001F0ABB" w:rsidP="001F0ABB">
      <w:pPr>
        <w:shd w:val="clear" w:color="auto" w:fill="FFFFFF"/>
        <w:spacing w:after="120" w:line="240" w:lineRule="auto"/>
        <w:textAlignment w:val="baseline"/>
        <w:rPr>
          <w:rFonts w:asciiTheme="minorHAnsi" w:eastAsia="Times New Roman" w:hAnsiTheme="minorHAnsi" w:cstheme="minorHAnsi"/>
          <w:b/>
          <w:bCs/>
          <w:lang w:eastAsia="en-GB"/>
        </w:rPr>
      </w:pPr>
      <w:r w:rsidRPr="00F51768">
        <w:rPr>
          <w:rFonts w:asciiTheme="minorHAnsi" w:eastAsia="Times New Roman" w:hAnsiTheme="minorHAnsi" w:cstheme="minorHAnsi"/>
          <w:b/>
          <w:bCs/>
          <w:lang w:eastAsia="en-GB"/>
        </w:rPr>
        <w:t>How to apply:</w:t>
      </w:r>
    </w:p>
    <w:p w14:paraId="14422340" w14:textId="77777777" w:rsidR="001F0ABB" w:rsidRPr="00F33D3F" w:rsidRDefault="001F0ABB" w:rsidP="001F0ABB">
      <w:pPr>
        <w:shd w:val="clear" w:color="auto" w:fill="FFFFFF" w:themeFill="background1"/>
        <w:spacing w:after="120" w:line="240" w:lineRule="auto"/>
        <w:textAlignment w:val="baseline"/>
        <w:rPr>
          <w:rFonts w:asciiTheme="minorHAnsi" w:eastAsia="Times New Roman" w:hAnsiTheme="minorHAnsi" w:cstheme="minorBidi"/>
          <w:lang w:eastAsia="en-GB"/>
        </w:rPr>
      </w:pPr>
      <w:r w:rsidRPr="0C44CB23">
        <w:rPr>
          <w:rFonts w:asciiTheme="minorHAnsi" w:eastAsia="Times New Roman" w:hAnsiTheme="minorHAnsi" w:cstheme="minorBidi"/>
          <w:lang w:eastAsia="en-GB"/>
        </w:rPr>
        <w:t xml:space="preserve">To apply for this job please send an email to </w:t>
      </w:r>
      <w:hyperlink r:id="rId13">
        <w:r w:rsidRPr="0C44CB23">
          <w:rPr>
            <w:rStyle w:val="Hyperlink"/>
            <w:rFonts w:asciiTheme="minorHAnsi" w:eastAsia="Times New Roman" w:hAnsiTheme="minorHAnsi" w:cstheme="minorBidi"/>
            <w:lang w:eastAsia="en-GB"/>
          </w:rPr>
          <w:t>admin@histonbaptist.org.uk</w:t>
        </w:r>
      </w:hyperlink>
      <w:r w:rsidRPr="0C44CB23">
        <w:rPr>
          <w:rFonts w:asciiTheme="minorHAnsi" w:eastAsia="Times New Roman" w:hAnsiTheme="minorHAnsi" w:cstheme="minorBidi"/>
          <w:lang w:eastAsia="en-GB"/>
        </w:rPr>
        <w:t xml:space="preserve"> with a brief covering letter + a copy of your CV.</w:t>
      </w:r>
    </w:p>
    <w:p w14:paraId="484F0F36" w14:textId="396A1C1D" w:rsidR="001F0ABB" w:rsidRDefault="001F0ABB" w:rsidP="001F0ABB">
      <w:pPr>
        <w:spacing w:after="0"/>
        <w:rPr>
          <w:rFonts w:asciiTheme="minorHAnsi" w:hAnsiTheme="minorHAnsi" w:cstheme="minorBidi"/>
        </w:rPr>
      </w:pPr>
      <w:r w:rsidRPr="0C44CB23">
        <w:rPr>
          <w:rFonts w:asciiTheme="minorHAnsi" w:hAnsiTheme="minorHAnsi" w:cstheme="minorBidi"/>
        </w:rPr>
        <w:t xml:space="preserve">The deadline for applications is 6pm on </w:t>
      </w:r>
      <w:r w:rsidR="005E1B2C">
        <w:rPr>
          <w:rFonts w:asciiTheme="minorHAnsi" w:hAnsiTheme="minorHAnsi" w:cstheme="minorBidi"/>
        </w:rPr>
        <w:t>02/07</w:t>
      </w:r>
      <w:r>
        <w:rPr>
          <w:rFonts w:asciiTheme="minorHAnsi" w:hAnsiTheme="minorHAnsi" w:cstheme="minorBidi"/>
        </w:rPr>
        <w:t>/2025</w:t>
      </w:r>
      <w:r w:rsidRPr="0C44CB23">
        <w:rPr>
          <w:rFonts w:asciiTheme="minorHAnsi" w:hAnsiTheme="minorHAnsi" w:cstheme="minorBidi"/>
        </w:rPr>
        <w:t>.</w:t>
      </w:r>
    </w:p>
    <w:p w14:paraId="057829AE" w14:textId="6B173745" w:rsidR="00707AFD" w:rsidRDefault="00707AFD" w:rsidP="00150086">
      <w:pPr>
        <w:spacing w:after="0"/>
        <w:rPr>
          <w:rFonts w:asciiTheme="minorHAnsi" w:hAnsiTheme="minorHAnsi" w:cstheme="minorHAnsi"/>
          <w:color w:val="404040"/>
        </w:rPr>
      </w:pPr>
    </w:p>
    <w:p w14:paraId="19126C6C" w14:textId="3B8F9B25" w:rsidR="00F51768" w:rsidRDefault="0023699C" w:rsidP="00F44568">
      <w:pPr>
        <w:spacing w:after="120"/>
        <w:rPr>
          <w:rFonts w:asciiTheme="minorHAnsi" w:hAnsiTheme="minorHAnsi" w:cstheme="minorHAnsi"/>
          <w:b/>
          <w:bCs/>
          <w:color w:val="404040"/>
        </w:rPr>
      </w:pPr>
      <w:r>
        <w:rPr>
          <w:rFonts w:asciiTheme="minorHAnsi" w:hAnsiTheme="minorHAnsi" w:cstheme="minorHAnsi"/>
          <w:b/>
          <w:bCs/>
          <w:color w:val="404040"/>
        </w:rPr>
        <w:t>Please Note</w:t>
      </w:r>
      <w:r w:rsidR="001477E4">
        <w:rPr>
          <w:rFonts w:asciiTheme="minorHAnsi" w:hAnsiTheme="minorHAnsi" w:cstheme="minorHAnsi"/>
          <w:b/>
          <w:bCs/>
          <w:color w:val="404040"/>
        </w:rPr>
        <w:t>:</w:t>
      </w:r>
    </w:p>
    <w:p w14:paraId="05D895C7" w14:textId="3DA0D816" w:rsidR="00A51A65" w:rsidRDefault="00DC6EE9" w:rsidP="00A51A65">
      <w:pPr>
        <w:spacing w:after="0"/>
        <w:rPr>
          <w:rFonts w:ascii="Asap" w:hAnsi="Asap" w:cstheme="minorHAnsi"/>
        </w:rPr>
      </w:pPr>
      <w:r>
        <w:rPr>
          <w:rFonts w:ascii="Asap" w:hAnsi="Asap" w:cstheme="minorHAnsi"/>
        </w:rPr>
        <w:t xml:space="preserve">We are unable to consider applicants who do not have </w:t>
      </w:r>
      <w:r w:rsidR="001204F3">
        <w:rPr>
          <w:rFonts w:ascii="Asap" w:hAnsi="Asap" w:cstheme="minorHAnsi"/>
        </w:rPr>
        <w:t>the</w:t>
      </w:r>
      <w:r>
        <w:rPr>
          <w:rFonts w:ascii="Asap" w:hAnsi="Asap" w:cstheme="minorHAnsi"/>
        </w:rPr>
        <w:t xml:space="preserve"> right to </w:t>
      </w:r>
      <w:r w:rsidR="00A51A65">
        <w:rPr>
          <w:rFonts w:ascii="Asap" w:hAnsi="Asap" w:cstheme="minorHAnsi"/>
        </w:rPr>
        <w:t>work in the UK.</w:t>
      </w:r>
    </w:p>
    <w:p w14:paraId="129E5091" w14:textId="77777777" w:rsidR="001477E4" w:rsidRDefault="001477E4" w:rsidP="00A51A65">
      <w:pPr>
        <w:spacing w:after="0"/>
        <w:rPr>
          <w:rFonts w:ascii="Asap" w:hAnsi="Asap" w:cstheme="minorHAnsi"/>
        </w:rPr>
      </w:pPr>
    </w:p>
    <w:p w14:paraId="444238F3" w14:textId="5CD7C9EF" w:rsidR="001477E4" w:rsidRDefault="009D7F94" w:rsidP="00A51A6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n occupational requirement that the role holder </w:t>
      </w:r>
      <w:r w:rsidR="006B434F">
        <w:rPr>
          <w:rFonts w:asciiTheme="minorHAnsi" w:hAnsiTheme="minorHAnsi" w:cstheme="minorHAnsi"/>
        </w:rPr>
        <w:t xml:space="preserve">is a committed Christian in accordance with Part 1 of Schedule 9 of the Equality Act </w:t>
      </w:r>
      <w:r w:rsidR="001F0C8A">
        <w:rPr>
          <w:rFonts w:asciiTheme="minorHAnsi" w:hAnsiTheme="minorHAnsi" w:cstheme="minorHAnsi"/>
        </w:rPr>
        <w:t>2010.</w:t>
      </w:r>
    </w:p>
    <w:p w14:paraId="626E8C95" w14:textId="77777777" w:rsidR="001F0C8A" w:rsidRDefault="001F0C8A" w:rsidP="00A51A65">
      <w:pPr>
        <w:spacing w:after="0"/>
        <w:rPr>
          <w:rFonts w:asciiTheme="minorHAnsi" w:hAnsiTheme="minorHAnsi" w:cstheme="minorHAnsi"/>
        </w:rPr>
      </w:pPr>
    </w:p>
    <w:p w14:paraId="0AC0B5E8" w14:textId="7FE21952" w:rsidR="001F0C8A" w:rsidRDefault="001F0C8A" w:rsidP="00A51A6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job is subject to a </w:t>
      </w:r>
      <w:r w:rsidR="00D44F55">
        <w:rPr>
          <w:rFonts w:asciiTheme="minorHAnsi" w:hAnsiTheme="minorHAnsi" w:cstheme="minorHAnsi"/>
        </w:rPr>
        <w:t>6</w:t>
      </w:r>
      <w:r w:rsidR="001204F3">
        <w:rPr>
          <w:rFonts w:asciiTheme="minorHAnsi" w:hAnsiTheme="minorHAnsi" w:cstheme="minorHAnsi"/>
        </w:rPr>
        <w:t>-month</w:t>
      </w:r>
      <w:r w:rsidR="00CF79A0">
        <w:rPr>
          <w:rFonts w:asciiTheme="minorHAnsi" w:hAnsiTheme="minorHAnsi" w:cstheme="minorHAnsi"/>
        </w:rPr>
        <w:t xml:space="preserve"> probationary period.</w:t>
      </w:r>
    </w:p>
    <w:p w14:paraId="6F5941BF" w14:textId="77777777" w:rsidR="0023699C" w:rsidRDefault="0023699C" w:rsidP="00150086">
      <w:pPr>
        <w:spacing w:after="0"/>
        <w:rPr>
          <w:rFonts w:asciiTheme="minorHAnsi" w:hAnsiTheme="minorHAnsi" w:cstheme="minorHAnsi"/>
          <w:b/>
          <w:bCs/>
          <w:color w:val="404040"/>
        </w:rPr>
      </w:pPr>
    </w:p>
    <w:p w14:paraId="731EF5F3" w14:textId="77777777" w:rsidR="0023699C" w:rsidRPr="00F51768" w:rsidRDefault="0023699C" w:rsidP="00150086">
      <w:pPr>
        <w:spacing w:after="0"/>
        <w:rPr>
          <w:rFonts w:asciiTheme="minorHAnsi" w:hAnsiTheme="minorHAnsi" w:cstheme="minorHAnsi"/>
          <w:b/>
          <w:bCs/>
          <w:color w:val="404040"/>
        </w:rPr>
      </w:pPr>
    </w:p>
    <w:sectPr w:rsidR="0023699C" w:rsidRPr="00F51768" w:rsidSect="005F1B01">
      <w:headerReference w:type="default" r:id="rId14"/>
      <w:footerReference w:type="default" r:id="rId15"/>
      <w:footerReference w:type="first" r:id="rId16"/>
      <w:pgSz w:w="11900" w:h="16840"/>
      <w:pgMar w:top="1440" w:right="1080" w:bottom="144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3910" w14:textId="77777777" w:rsidR="00DB036F" w:rsidRDefault="00DB036F" w:rsidP="008B68FD">
      <w:pPr>
        <w:spacing w:after="0" w:line="240" w:lineRule="auto"/>
      </w:pPr>
      <w:r>
        <w:separator/>
      </w:r>
    </w:p>
  </w:endnote>
  <w:endnote w:type="continuationSeparator" w:id="0">
    <w:p w14:paraId="5D1E4132" w14:textId="77777777" w:rsidR="00DB036F" w:rsidRDefault="00DB036F" w:rsidP="008B68FD">
      <w:pPr>
        <w:spacing w:after="0" w:line="240" w:lineRule="auto"/>
      </w:pPr>
      <w:r>
        <w:continuationSeparator/>
      </w:r>
    </w:p>
  </w:endnote>
  <w:endnote w:type="continuationNotice" w:id="1">
    <w:p w14:paraId="6BB73112" w14:textId="77777777" w:rsidR="00DB036F" w:rsidRDefault="00DB0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8585" w14:textId="60C89642" w:rsidR="004E5553" w:rsidRDefault="00F17D6B" w:rsidP="004A7508">
    <w:pPr>
      <w:pStyle w:val="Footer"/>
      <w:jc w:val="right"/>
    </w:pPr>
    <w:r>
      <w:t>April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C8FA" w14:textId="14248C32" w:rsidR="00CC528C" w:rsidRDefault="00F07E6E" w:rsidP="00CC528C">
    <w:pPr>
      <w:pStyle w:val="Footer"/>
      <w:jc w:val="right"/>
    </w:pPr>
    <w:r>
      <w:t xml:space="preserve">June </w:t>
    </w:r>
    <w:r w:rsidR="003B184C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A100" w14:textId="77777777" w:rsidR="00DB036F" w:rsidRDefault="00DB036F" w:rsidP="008B68FD">
      <w:pPr>
        <w:spacing w:after="0" w:line="240" w:lineRule="auto"/>
      </w:pPr>
      <w:r>
        <w:separator/>
      </w:r>
    </w:p>
  </w:footnote>
  <w:footnote w:type="continuationSeparator" w:id="0">
    <w:p w14:paraId="74E3703D" w14:textId="77777777" w:rsidR="00DB036F" w:rsidRDefault="00DB036F" w:rsidP="008B68FD">
      <w:pPr>
        <w:spacing w:after="0" w:line="240" w:lineRule="auto"/>
      </w:pPr>
      <w:r>
        <w:continuationSeparator/>
      </w:r>
    </w:p>
  </w:footnote>
  <w:footnote w:type="continuationNotice" w:id="1">
    <w:p w14:paraId="7884EAC6" w14:textId="77777777" w:rsidR="00DB036F" w:rsidRDefault="00DB0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ED4D" w14:textId="3B52D924" w:rsidR="008B68FD" w:rsidRDefault="008B68FD" w:rsidP="008B68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B33DF"/>
    <w:multiLevelType w:val="hybridMultilevel"/>
    <w:tmpl w:val="636EC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AA42"/>
        <w:sz w:val="3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6C2220"/>
    <w:multiLevelType w:val="multilevel"/>
    <w:tmpl w:val="9B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121C2"/>
    <w:multiLevelType w:val="multilevel"/>
    <w:tmpl w:val="95F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65618"/>
    <w:multiLevelType w:val="hybridMultilevel"/>
    <w:tmpl w:val="47329602"/>
    <w:lvl w:ilvl="0" w:tplc="53C882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4F0"/>
    <w:multiLevelType w:val="multilevel"/>
    <w:tmpl w:val="6420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D745F"/>
    <w:multiLevelType w:val="hybridMultilevel"/>
    <w:tmpl w:val="812C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D3F"/>
    <w:multiLevelType w:val="hybridMultilevel"/>
    <w:tmpl w:val="640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84CF7"/>
    <w:multiLevelType w:val="hybridMultilevel"/>
    <w:tmpl w:val="EB22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54A"/>
    <w:multiLevelType w:val="multilevel"/>
    <w:tmpl w:val="B680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E1E8E"/>
    <w:multiLevelType w:val="hybridMultilevel"/>
    <w:tmpl w:val="E9A283E4"/>
    <w:lvl w:ilvl="0" w:tplc="693C9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12B6"/>
    <w:multiLevelType w:val="multilevel"/>
    <w:tmpl w:val="ED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828D0"/>
    <w:multiLevelType w:val="hybridMultilevel"/>
    <w:tmpl w:val="2FA8B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11CED"/>
    <w:multiLevelType w:val="hybridMultilevel"/>
    <w:tmpl w:val="C01A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5DE6"/>
    <w:multiLevelType w:val="hybridMultilevel"/>
    <w:tmpl w:val="8FFC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3582"/>
    <w:multiLevelType w:val="multilevel"/>
    <w:tmpl w:val="F7D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FA7D6C"/>
    <w:multiLevelType w:val="multilevel"/>
    <w:tmpl w:val="F094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002DB"/>
    <w:multiLevelType w:val="hybridMultilevel"/>
    <w:tmpl w:val="737C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2AE"/>
    <w:multiLevelType w:val="multilevel"/>
    <w:tmpl w:val="A6F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4207D"/>
    <w:multiLevelType w:val="hybridMultilevel"/>
    <w:tmpl w:val="755E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FA7"/>
    <w:multiLevelType w:val="hybridMultilevel"/>
    <w:tmpl w:val="05A4AFBE"/>
    <w:lvl w:ilvl="0" w:tplc="59E2A15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47AA42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C09F4"/>
    <w:multiLevelType w:val="multilevel"/>
    <w:tmpl w:val="1AC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B1A05"/>
    <w:multiLevelType w:val="hybridMultilevel"/>
    <w:tmpl w:val="BC189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3C9"/>
    <w:multiLevelType w:val="hybridMultilevel"/>
    <w:tmpl w:val="B97A0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05A4D"/>
    <w:multiLevelType w:val="hybridMultilevel"/>
    <w:tmpl w:val="ED98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3F39"/>
    <w:multiLevelType w:val="multilevel"/>
    <w:tmpl w:val="7A9C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E4F8D"/>
    <w:multiLevelType w:val="multilevel"/>
    <w:tmpl w:val="140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C6FCF"/>
    <w:multiLevelType w:val="hybridMultilevel"/>
    <w:tmpl w:val="66E4AA72"/>
    <w:lvl w:ilvl="0" w:tplc="69EC12F6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2E55"/>
    <w:multiLevelType w:val="hybridMultilevel"/>
    <w:tmpl w:val="7102DC0C"/>
    <w:lvl w:ilvl="0" w:tplc="3AC27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AA42"/>
        <w:sz w:val="3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81068BB"/>
    <w:multiLevelType w:val="hybridMultilevel"/>
    <w:tmpl w:val="84BA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04BD7"/>
    <w:multiLevelType w:val="hybridMultilevel"/>
    <w:tmpl w:val="67B28EB2"/>
    <w:lvl w:ilvl="0" w:tplc="59E2A15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47AA42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A7970"/>
    <w:multiLevelType w:val="multilevel"/>
    <w:tmpl w:val="0A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55FD4"/>
    <w:multiLevelType w:val="hybridMultilevel"/>
    <w:tmpl w:val="0ED0A5D2"/>
    <w:lvl w:ilvl="0" w:tplc="3AC27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AA42"/>
        <w:sz w:val="3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A5865"/>
    <w:multiLevelType w:val="hybridMultilevel"/>
    <w:tmpl w:val="C8A61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9F69ED"/>
    <w:multiLevelType w:val="multilevel"/>
    <w:tmpl w:val="E6E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02EAB"/>
    <w:multiLevelType w:val="hybridMultilevel"/>
    <w:tmpl w:val="6C9E4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55762"/>
    <w:multiLevelType w:val="hybridMultilevel"/>
    <w:tmpl w:val="1E589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AA42"/>
        <w:sz w:val="32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6085FF4"/>
    <w:multiLevelType w:val="multilevel"/>
    <w:tmpl w:val="DB7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C27D2"/>
    <w:multiLevelType w:val="hybridMultilevel"/>
    <w:tmpl w:val="85E89040"/>
    <w:lvl w:ilvl="0" w:tplc="6B261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97C8F"/>
    <w:multiLevelType w:val="hybridMultilevel"/>
    <w:tmpl w:val="96EE959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27253346">
    <w:abstractNumId w:val="14"/>
  </w:num>
  <w:num w:numId="2" w16cid:durableId="828251583">
    <w:abstractNumId w:val="19"/>
  </w:num>
  <w:num w:numId="3" w16cid:durableId="46729368">
    <w:abstractNumId w:val="30"/>
  </w:num>
  <w:num w:numId="4" w16cid:durableId="356390851">
    <w:abstractNumId w:val="20"/>
  </w:num>
  <w:num w:numId="5" w16cid:durableId="484081440">
    <w:abstractNumId w:val="1"/>
  </w:num>
  <w:num w:numId="6" w16cid:durableId="1063718625">
    <w:abstractNumId w:val="28"/>
  </w:num>
  <w:num w:numId="7" w16cid:durableId="1458135854">
    <w:abstractNumId w:val="32"/>
  </w:num>
  <w:num w:numId="8" w16cid:durableId="479225697">
    <w:abstractNumId w:val="36"/>
  </w:num>
  <w:num w:numId="9" w16cid:durableId="1766220504">
    <w:abstractNumId w:val="39"/>
  </w:num>
  <w:num w:numId="10" w16cid:durableId="41486857">
    <w:abstractNumId w:val="10"/>
  </w:num>
  <w:num w:numId="11" w16cid:durableId="1059481764">
    <w:abstractNumId w:val="13"/>
  </w:num>
  <w:num w:numId="12" w16cid:durableId="1921400467">
    <w:abstractNumId w:val="26"/>
  </w:num>
  <w:num w:numId="13" w16cid:durableId="1440681239">
    <w:abstractNumId w:val="9"/>
  </w:num>
  <w:num w:numId="14" w16cid:durableId="1105733539">
    <w:abstractNumId w:val="31"/>
  </w:num>
  <w:num w:numId="15" w16cid:durableId="245040871">
    <w:abstractNumId w:val="15"/>
  </w:num>
  <w:num w:numId="16" w16cid:durableId="1243176201">
    <w:abstractNumId w:val="38"/>
  </w:num>
  <w:num w:numId="17" w16cid:durableId="145979987">
    <w:abstractNumId w:val="27"/>
  </w:num>
  <w:num w:numId="18" w16cid:durableId="522859479">
    <w:abstractNumId w:val="6"/>
  </w:num>
  <w:num w:numId="19" w16cid:durableId="1963925457">
    <w:abstractNumId w:val="23"/>
  </w:num>
  <w:num w:numId="20" w16cid:durableId="2110462369">
    <w:abstractNumId w:val="33"/>
  </w:num>
  <w:num w:numId="21" w16cid:durableId="1565145509">
    <w:abstractNumId w:val="24"/>
  </w:num>
  <w:num w:numId="22" w16cid:durableId="1881358782">
    <w:abstractNumId w:val="35"/>
  </w:num>
  <w:num w:numId="23" w16cid:durableId="1032193902">
    <w:abstractNumId w:val="12"/>
  </w:num>
  <w:num w:numId="24" w16cid:durableId="547643801">
    <w:abstractNumId w:val="2"/>
  </w:num>
  <w:num w:numId="25" w16cid:durableId="797266160">
    <w:abstractNumId w:val="16"/>
  </w:num>
  <w:num w:numId="26" w16cid:durableId="1772235284">
    <w:abstractNumId w:val="34"/>
  </w:num>
  <w:num w:numId="27" w16cid:durableId="1544367063">
    <w:abstractNumId w:val="21"/>
  </w:num>
  <w:num w:numId="28" w16cid:durableId="256642898">
    <w:abstractNumId w:val="11"/>
  </w:num>
  <w:num w:numId="29" w16cid:durableId="480389731">
    <w:abstractNumId w:val="37"/>
  </w:num>
  <w:num w:numId="30" w16cid:durableId="1826891874">
    <w:abstractNumId w:val="25"/>
  </w:num>
  <w:num w:numId="31" w16cid:durableId="2007508738">
    <w:abstractNumId w:val="18"/>
  </w:num>
  <w:num w:numId="32" w16cid:durableId="258567907">
    <w:abstractNumId w:val="5"/>
  </w:num>
  <w:num w:numId="33" w16cid:durableId="432751182">
    <w:abstractNumId w:val="3"/>
  </w:num>
  <w:num w:numId="34" w16cid:durableId="1753044319">
    <w:abstractNumId w:val="0"/>
  </w:num>
  <w:num w:numId="35" w16cid:durableId="2138716885">
    <w:abstractNumId w:val="17"/>
  </w:num>
  <w:num w:numId="36" w16cid:durableId="1179200188">
    <w:abstractNumId w:val="8"/>
  </w:num>
  <w:num w:numId="37" w16cid:durableId="1284996110">
    <w:abstractNumId w:val="29"/>
  </w:num>
  <w:num w:numId="38" w16cid:durableId="146283656">
    <w:abstractNumId w:val="22"/>
  </w:num>
  <w:num w:numId="39" w16cid:durableId="2000113700">
    <w:abstractNumId w:val="4"/>
  </w:num>
  <w:num w:numId="40" w16cid:durableId="1763912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FD"/>
    <w:rsid w:val="00006658"/>
    <w:rsid w:val="0000690B"/>
    <w:rsid w:val="000103CB"/>
    <w:rsid w:val="00012947"/>
    <w:rsid w:val="0001552E"/>
    <w:rsid w:val="00017883"/>
    <w:rsid w:val="00040298"/>
    <w:rsid w:val="00040485"/>
    <w:rsid w:val="000465F8"/>
    <w:rsid w:val="0005546A"/>
    <w:rsid w:val="0005742F"/>
    <w:rsid w:val="00057BF9"/>
    <w:rsid w:val="00063235"/>
    <w:rsid w:val="00066E2F"/>
    <w:rsid w:val="000679B2"/>
    <w:rsid w:val="00082620"/>
    <w:rsid w:val="00085216"/>
    <w:rsid w:val="00087B88"/>
    <w:rsid w:val="000903B9"/>
    <w:rsid w:val="000A1655"/>
    <w:rsid w:val="000A7DF5"/>
    <w:rsid w:val="000B2E49"/>
    <w:rsid w:val="000B3890"/>
    <w:rsid w:val="000B4DCF"/>
    <w:rsid w:val="000C3A23"/>
    <w:rsid w:val="000C3E26"/>
    <w:rsid w:val="000C3EE3"/>
    <w:rsid w:val="000D175F"/>
    <w:rsid w:val="000D18E3"/>
    <w:rsid w:val="000D2963"/>
    <w:rsid w:val="000D2AA1"/>
    <w:rsid w:val="000D75A4"/>
    <w:rsid w:val="000E0DB3"/>
    <w:rsid w:val="000E1DDE"/>
    <w:rsid w:val="0010327D"/>
    <w:rsid w:val="00104E97"/>
    <w:rsid w:val="001108EB"/>
    <w:rsid w:val="001145F3"/>
    <w:rsid w:val="001204F3"/>
    <w:rsid w:val="00121236"/>
    <w:rsid w:val="00122107"/>
    <w:rsid w:val="00123396"/>
    <w:rsid w:val="001258F9"/>
    <w:rsid w:val="00126030"/>
    <w:rsid w:val="00130766"/>
    <w:rsid w:val="00131EEC"/>
    <w:rsid w:val="0014522C"/>
    <w:rsid w:val="001477E4"/>
    <w:rsid w:val="00150086"/>
    <w:rsid w:val="0015027F"/>
    <w:rsid w:val="001537F0"/>
    <w:rsid w:val="00153EE7"/>
    <w:rsid w:val="00156BDA"/>
    <w:rsid w:val="00157BAD"/>
    <w:rsid w:val="00162886"/>
    <w:rsid w:val="00162CD9"/>
    <w:rsid w:val="00164C75"/>
    <w:rsid w:val="001663B1"/>
    <w:rsid w:val="001677DA"/>
    <w:rsid w:val="00167A64"/>
    <w:rsid w:val="00171965"/>
    <w:rsid w:val="00171B1C"/>
    <w:rsid w:val="00172E04"/>
    <w:rsid w:val="001814F4"/>
    <w:rsid w:val="001830F9"/>
    <w:rsid w:val="0018315A"/>
    <w:rsid w:val="0019051D"/>
    <w:rsid w:val="0019171B"/>
    <w:rsid w:val="0019755F"/>
    <w:rsid w:val="001A2BD3"/>
    <w:rsid w:val="001B0E58"/>
    <w:rsid w:val="001B369A"/>
    <w:rsid w:val="001B624A"/>
    <w:rsid w:val="001C2B90"/>
    <w:rsid w:val="001C51DF"/>
    <w:rsid w:val="001C73C9"/>
    <w:rsid w:val="001D490D"/>
    <w:rsid w:val="001F08E8"/>
    <w:rsid w:val="001F0ABB"/>
    <w:rsid w:val="001F0C8A"/>
    <w:rsid w:val="001F1561"/>
    <w:rsid w:val="00203D46"/>
    <w:rsid w:val="00204FF7"/>
    <w:rsid w:val="00205049"/>
    <w:rsid w:val="0020584B"/>
    <w:rsid w:val="002069C0"/>
    <w:rsid w:val="00207794"/>
    <w:rsid w:val="00214A09"/>
    <w:rsid w:val="002218D9"/>
    <w:rsid w:val="0023699C"/>
    <w:rsid w:val="002424EB"/>
    <w:rsid w:val="002431F6"/>
    <w:rsid w:val="00244192"/>
    <w:rsid w:val="00245819"/>
    <w:rsid w:val="00247B6A"/>
    <w:rsid w:val="0025136E"/>
    <w:rsid w:val="002523FF"/>
    <w:rsid w:val="00257291"/>
    <w:rsid w:val="00257FEF"/>
    <w:rsid w:val="00265BC7"/>
    <w:rsid w:val="00271C0D"/>
    <w:rsid w:val="00275F94"/>
    <w:rsid w:val="00282F53"/>
    <w:rsid w:val="00285512"/>
    <w:rsid w:val="002A0C83"/>
    <w:rsid w:val="002A1236"/>
    <w:rsid w:val="002A3BCE"/>
    <w:rsid w:val="002A4C69"/>
    <w:rsid w:val="002A603B"/>
    <w:rsid w:val="002B7037"/>
    <w:rsid w:val="002B794B"/>
    <w:rsid w:val="002C07D8"/>
    <w:rsid w:val="002C3F49"/>
    <w:rsid w:val="002D58D2"/>
    <w:rsid w:val="002D5A75"/>
    <w:rsid w:val="002E0EA9"/>
    <w:rsid w:val="002F4D62"/>
    <w:rsid w:val="002F63F0"/>
    <w:rsid w:val="002F6EAA"/>
    <w:rsid w:val="00304C90"/>
    <w:rsid w:val="00310190"/>
    <w:rsid w:val="003173AE"/>
    <w:rsid w:val="0032065F"/>
    <w:rsid w:val="00332A3B"/>
    <w:rsid w:val="00343B6E"/>
    <w:rsid w:val="003452D2"/>
    <w:rsid w:val="003458FF"/>
    <w:rsid w:val="00355917"/>
    <w:rsid w:val="00356CB1"/>
    <w:rsid w:val="003604A1"/>
    <w:rsid w:val="00362DB5"/>
    <w:rsid w:val="00364647"/>
    <w:rsid w:val="003725B1"/>
    <w:rsid w:val="003734A5"/>
    <w:rsid w:val="00375847"/>
    <w:rsid w:val="00377E0B"/>
    <w:rsid w:val="00391AFC"/>
    <w:rsid w:val="0039635B"/>
    <w:rsid w:val="003A0A3D"/>
    <w:rsid w:val="003B1435"/>
    <w:rsid w:val="003B184C"/>
    <w:rsid w:val="003B6468"/>
    <w:rsid w:val="003B7FC1"/>
    <w:rsid w:val="003C472A"/>
    <w:rsid w:val="003D498A"/>
    <w:rsid w:val="003D4F5C"/>
    <w:rsid w:val="003D7CCE"/>
    <w:rsid w:val="003E0C6B"/>
    <w:rsid w:val="003E1E2B"/>
    <w:rsid w:val="003F18C0"/>
    <w:rsid w:val="00400AFA"/>
    <w:rsid w:val="00403CFC"/>
    <w:rsid w:val="00415303"/>
    <w:rsid w:val="00417F6C"/>
    <w:rsid w:val="004326F1"/>
    <w:rsid w:val="00432759"/>
    <w:rsid w:val="00433E50"/>
    <w:rsid w:val="004361AF"/>
    <w:rsid w:val="00436A12"/>
    <w:rsid w:val="00437209"/>
    <w:rsid w:val="00445DFB"/>
    <w:rsid w:val="0044677C"/>
    <w:rsid w:val="00455E05"/>
    <w:rsid w:val="00464FA0"/>
    <w:rsid w:val="00472E5F"/>
    <w:rsid w:val="004749AF"/>
    <w:rsid w:val="00475F1B"/>
    <w:rsid w:val="0049487C"/>
    <w:rsid w:val="00496581"/>
    <w:rsid w:val="00497631"/>
    <w:rsid w:val="004A3187"/>
    <w:rsid w:val="004A3A90"/>
    <w:rsid w:val="004A7508"/>
    <w:rsid w:val="004B23C0"/>
    <w:rsid w:val="004B5C10"/>
    <w:rsid w:val="004B6556"/>
    <w:rsid w:val="004C015C"/>
    <w:rsid w:val="004C60ED"/>
    <w:rsid w:val="004D488F"/>
    <w:rsid w:val="004D720E"/>
    <w:rsid w:val="004D78BD"/>
    <w:rsid w:val="004E5553"/>
    <w:rsid w:val="004F0376"/>
    <w:rsid w:val="004F287B"/>
    <w:rsid w:val="004F394E"/>
    <w:rsid w:val="004F3966"/>
    <w:rsid w:val="004F559E"/>
    <w:rsid w:val="004F58FE"/>
    <w:rsid w:val="00500F74"/>
    <w:rsid w:val="00501CFC"/>
    <w:rsid w:val="0051084E"/>
    <w:rsid w:val="00517B3E"/>
    <w:rsid w:val="00524D3C"/>
    <w:rsid w:val="00533682"/>
    <w:rsid w:val="00537501"/>
    <w:rsid w:val="005406BD"/>
    <w:rsid w:val="00540C25"/>
    <w:rsid w:val="005412EA"/>
    <w:rsid w:val="00543D78"/>
    <w:rsid w:val="00547B06"/>
    <w:rsid w:val="005502F5"/>
    <w:rsid w:val="005639DE"/>
    <w:rsid w:val="00565A73"/>
    <w:rsid w:val="00565FE8"/>
    <w:rsid w:val="00566193"/>
    <w:rsid w:val="00566D96"/>
    <w:rsid w:val="0057179D"/>
    <w:rsid w:val="0057715B"/>
    <w:rsid w:val="0058102E"/>
    <w:rsid w:val="00586ADB"/>
    <w:rsid w:val="005924EC"/>
    <w:rsid w:val="00594E9E"/>
    <w:rsid w:val="0059548F"/>
    <w:rsid w:val="00595ED6"/>
    <w:rsid w:val="00596EC5"/>
    <w:rsid w:val="005A34B3"/>
    <w:rsid w:val="005A54A5"/>
    <w:rsid w:val="005A5B6E"/>
    <w:rsid w:val="005B2F2F"/>
    <w:rsid w:val="005B2F45"/>
    <w:rsid w:val="005B6164"/>
    <w:rsid w:val="005D54E1"/>
    <w:rsid w:val="005E140C"/>
    <w:rsid w:val="005E1B2C"/>
    <w:rsid w:val="005E4390"/>
    <w:rsid w:val="005E6F77"/>
    <w:rsid w:val="005F049C"/>
    <w:rsid w:val="005F1B01"/>
    <w:rsid w:val="005F1D05"/>
    <w:rsid w:val="005F5177"/>
    <w:rsid w:val="006058DE"/>
    <w:rsid w:val="006162E6"/>
    <w:rsid w:val="00621EBA"/>
    <w:rsid w:val="006253E5"/>
    <w:rsid w:val="0063319F"/>
    <w:rsid w:val="00644A76"/>
    <w:rsid w:val="006543BE"/>
    <w:rsid w:val="00655DD3"/>
    <w:rsid w:val="006569A3"/>
    <w:rsid w:val="006577AB"/>
    <w:rsid w:val="006647CA"/>
    <w:rsid w:val="00667629"/>
    <w:rsid w:val="006755C5"/>
    <w:rsid w:val="00695D8E"/>
    <w:rsid w:val="006A621F"/>
    <w:rsid w:val="006B2794"/>
    <w:rsid w:val="006B2BEF"/>
    <w:rsid w:val="006B434F"/>
    <w:rsid w:val="006B5DD8"/>
    <w:rsid w:val="006B6AE5"/>
    <w:rsid w:val="006B6C5E"/>
    <w:rsid w:val="006C0CDB"/>
    <w:rsid w:val="006C473F"/>
    <w:rsid w:val="006C59A1"/>
    <w:rsid w:val="006C631B"/>
    <w:rsid w:val="006C6FE2"/>
    <w:rsid w:val="006D116E"/>
    <w:rsid w:val="006D6FD0"/>
    <w:rsid w:val="006F6489"/>
    <w:rsid w:val="00701234"/>
    <w:rsid w:val="00706594"/>
    <w:rsid w:val="00707AFD"/>
    <w:rsid w:val="007103EA"/>
    <w:rsid w:val="00715B2A"/>
    <w:rsid w:val="007160CB"/>
    <w:rsid w:val="00726E87"/>
    <w:rsid w:val="007279E6"/>
    <w:rsid w:val="00730171"/>
    <w:rsid w:val="007328B4"/>
    <w:rsid w:val="00741AA8"/>
    <w:rsid w:val="0074257C"/>
    <w:rsid w:val="007437DF"/>
    <w:rsid w:val="00746DB1"/>
    <w:rsid w:val="00751D69"/>
    <w:rsid w:val="00756C77"/>
    <w:rsid w:val="00756DC6"/>
    <w:rsid w:val="0076078A"/>
    <w:rsid w:val="0076274D"/>
    <w:rsid w:val="0076727F"/>
    <w:rsid w:val="00776539"/>
    <w:rsid w:val="0078028D"/>
    <w:rsid w:val="00792BB9"/>
    <w:rsid w:val="007938AA"/>
    <w:rsid w:val="00794B98"/>
    <w:rsid w:val="007A0176"/>
    <w:rsid w:val="007A3117"/>
    <w:rsid w:val="007A7EA5"/>
    <w:rsid w:val="007B0F9F"/>
    <w:rsid w:val="007B2F48"/>
    <w:rsid w:val="007B35F5"/>
    <w:rsid w:val="007B3A07"/>
    <w:rsid w:val="007C75C2"/>
    <w:rsid w:val="007D1B37"/>
    <w:rsid w:val="007D1BCE"/>
    <w:rsid w:val="007E0828"/>
    <w:rsid w:val="007E0CFB"/>
    <w:rsid w:val="007F1195"/>
    <w:rsid w:val="007F3D78"/>
    <w:rsid w:val="007F473F"/>
    <w:rsid w:val="007F6C8A"/>
    <w:rsid w:val="00804FB9"/>
    <w:rsid w:val="00831CA4"/>
    <w:rsid w:val="00835807"/>
    <w:rsid w:val="0083635D"/>
    <w:rsid w:val="00836D8F"/>
    <w:rsid w:val="00843A1F"/>
    <w:rsid w:val="00854ABC"/>
    <w:rsid w:val="00866809"/>
    <w:rsid w:val="0087161E"/>
    <w:rsid w:val="008733AB"/>
    <w:rsid w:val="00875694"/>
    <w:rsid w:val="00881907"/>
    <w:rsid w:val="00884EC7"/>
    <w:rsid w:val="008851C1"/>
    <w:rsid w:val="0088694F"/>
    <w:rsid w:val="0089621B"/>
    <w:rsid w:val="008A1E40"/>
    <w:rsid w:val="008A3A3C"/>
    <w:rsid w:val="008A404C"/>
    <w:rsid w:val="008B0517"/>
    <w:rsid w:val="008B0FE0"/>
    <w:rsid w:val="008B15A0"/>
    <w:rsid w:val="008B3562"/>
    <w:rsid w:val="008B68FD"/>
    <w:rsid w:val="008C3C63"/>
    <w:rsid w:val="008C6CB0"/>
    <w:rsid w:val="008C71C1"/>
    <w:rsid w:val="008D2404"/>
    <w:rsid w:val="008D3B8D"/>
    <w:rsid w:val="008D7448"/>
    <w:rsid w:val="008E4955"/>
    <w:rsid w:val="008F214F"/>
    <w:rsid w:val="009005C8"/>
    <w:rsid w:val="009013E7"/>
    <w:rsid w:val="00903F3F"/>
    <w:rsid w:val="00906180"/>
    <w:rsid w:val="00912847"/>
    <w:rsid w:val="009144A6"/>
    <w:rsid w:val="009171A4"/>
    <w:rsid w:val="00926659"/>
    <w:rsid w:val="00926677"/>
    <w:rsid w:val="00926FA4"/>
    <w:rsid w:val="00927F1E"/>
    <w:rsid w:val="00930175"/>
    <w:rsid w:val="00934EDC"/>
    <w:rsid w:val="0093668D"/>
    <w:rsid w:val="00936AD4"/>
    <w:rsid w:val="00936ED4"/>
    <w:rsid w:val="0094203E"/>
    <w:rsid w:val="00945450"/>
    <w:rsid w:val="009511C4"/>
    <w:rsid w:val="00955DD1"/>
    <w:rsid w:val="00955F30"/>
    <w:rsid w:val="00956174"/>
    <w:rsid w:val="009617B8"/>
    <w:rsid w:val="009645E0"/>
    <w:rsid w:val="00974203"/>
    <w:rsid w:val="00974F30"/>
    <w:rsid w:val="009750E2"/>
    <w:rsid w:val="00980FCE"/>
    <w:rsid w:val="00992F4C"/>
    <w:rsid w:val="009A337B"/>
    <w:rsid w:val="009B3D10"/>
    <w:rsid w:val="009B7EA2"/>
    <w:rsid w:val="009C0069"/>
    <w:rsid w:val="009C0D44"/>
    <w:rsid w:val="009C487D"/>
    <w:rsid w:val="009D06D7"/>
    <w:rsid w:val="009D4C2F"/>
    <w:rsid w:val="009D7F94"/>
    <w:rsid w:val="009E1F26"/>
    <w:rsid w:val="009E4C48"/>
    <w:rsid w:val="00A02286"/>
    <w:rsid w:val="00A04659"/>
    <w:rsid w:val="00A05DCA"/>
    <w:rsid w:val="00A06430"/>
    <w:rsid w:val="00A13FF6"/>
    <w:rsid w:val="00A17947"/>
    <w:rsid w:val="00A23923"/>
    <w:rsid w:val="00A253AA"/>
    <w:rsid w:val="00A27DC9"/>
    <w:rsid w:val="00A3111B"/>
    <w:rsid w:val="00A33E38"/>
    <w:rsid w:val="00A3552F"/>
    <w:rsid w:val="00A37B9E"/>
    <w:rsid w:val="00A418CE"/>
    <w:rsid w:val="00A41DE2"/>
    <w:rsid w:val="00A44B37"/>
    <w:rsid w:val="00A476C8"/>
    <w:rsid w:val="00A5182D"/>
    <w:rsid w:val="00A51998"/>
    <w:rsid w:val="00A51A65"/>
    <w:rsid w:val="00A53798"/>
    <w:rsid w:val="00A55487"/>
    <w:rsid w:val="00A554FC"/>
    <w:rsid w:val="00A573DF"/>
    <w:rsid w:val="00A61A80"/>
    <w:rsid w:val="00A678FA"/>
    <w:rsid w:val="00A768AC"/>
    <w:rsid w:val="00A76C65"/>
    <w:rsid w:val="00A77DB5"/>
    <w:rsid w:val="00A80E7D"/>
    <w:rsid w:val="00A82FBA"/>
    <w:rsid w:val="00A857A2"/>
    <w:rsid w:val="00A8790D"/>
    <w:rsid w:val="00A90849"/>
    <w:rsid w:val="00A91EFA"/>
    <w:rsid w:val="00A92719"/>
    <w:rsid w:val="00A94425"/>
    <w:rsid w:val="00A9458F"/>
    <w:rsid w:val="00A95FFC"/>
    <w:rsid w:val="00AA59C5"/>
    <w:rsid w:val="00AA7124"/>
    <w:rsid w:val="00AB6C68"/>
    <w:rsid w:val="00AB79A6"/>
    <w:rsid w:val="00AC0F70"/>
    <w:rsid w:val="00AD0903"/>
    <w:rsid w:val="00AE14C1"/>
    <w:rsid w:val="00AE5C17"/>
    <w:rsid w:val="00AF36D4"/>
    <w:rsid w:val="00AF4258"/>
    <w:rsid w:val="00AF4501"/>
    <w:rsid w:val="00AF6238"/>
    <w:rsid w:val="00AF662E"/>
    <w:rsid w:val="00B07498"/>
    <w:rsid w:val="00B116A1"/>
    <w:rsid w:val="00B2062F"/>
    <w:rsid w:val="00B21B0F"/>
    <w:rsid w:val="00B2234E"/>
    <w:rsid w:val="00B2413A"/>
    <w:rsid w:val="00B25478"/>
    <w:rsid w:val="00B2662C"/>
    <w:rsid w:val="00B26F8E"/>
    <w:rsid w:val="00B276BA"/>
    <w:rsid w:val="00B337CC"/>
    <w:rsid w:val="00B437DB"/>
    <w:rsid w:val="00B51F9A"/>
    <w:rsid w:val="00B528D5"/>
    <w:rsid w:val="00B56DE2"/>
    <w:rsid w:val="00B65AEE"/>
    <w:rsid w:val="00B660FA"/>
    <w:rsid w:val="00B665E8"/>
    <w:rsid w:val="00B727A5"/>
    <w:rsid w:val="00B77D60"/>
    <w:rsid w:val="00B80762"/>
    <w:rsid w:val="00B81B1C"/>
    <w:rsid w:val="00B82950"/>
    <w:rsid w:val="00B854ED"/>
    <w:rsid w:val="00B91939"/>
    <w:rsid w:val="00B946BA"/>
    <w:rsid w:val="00B95779"/>
    <w:rsid w:val="00B97241"/>
    <w:rsid w:val="00BA3717"/>
    <w:rsid w:val="00BB6088"/>
    <w:rsid w:val="00BB74EA"/>
    <w:rsid w:val="00BB7EAD"/>
    <w:rsid w:val="00BC2CC9"/>
    <w:rsid w:val="00BC390E"/>
    <w:rsid w:val="00BC3C28"/>
    <w:rsid w:val="00BC3F59"/>
    <w:rsid w:val="00BC5045"/>
    <w:rsid w:val="00BE3168"/>
    <w:rsid w:val="00BE49C7"/>
    <w:rsid w:val="00BE76F4"/>
    <w:rsid w:val="00C05833"/>
    <w:rsid w:val="00C06DEC"/>
    <w:rsid w:val="00C077F9"/>
    <w:rsid w:val="00C121A2"/>
    <w:rsid w:val="00C13321"/>
    <w:rsid w:val="00C15CF4"/>
    <w:rsid w:val="00C23F35"/>
    <w:rsid w:val="00C24296"/>
    <w:rsid w:val="00C2502C"/>
    <w:rsid w:val="00C30C44"/>
    <w:rsid w:val="00C31096"/>
    <w:rsid w:val="00C34903"/>
    <w:rsid w:val="00C36C3C"/>
    <w:rsid w:val="00C4015D"/>
    <w:rsid w:val="00C42EEA"/>
    <w:rsid w:val="00C46525"/>
    <w:rsid w:val="00C477CC"/>
    <w:rsid w:val="00C61FAA"/>
    <w:rsid w:val="00C644CE"/>
    <w:rsid w:val="00C6F62D"/>
    <w:rsid w:val="00C75A92"/>
    <w:rsid w:val="00C77BC0"/>
    <w:rsid w:val="00C8715D"/>
    <w:rsid w:val="00C87C05"/>
    <w:rsid w:val="00C87D0C"/>
    <w:rsid w:val="00C94ED6"/>
    <w:rsid w:val="00C96BC5"/>
    <w:rsid w:val="00CA22C2"/>
    <w:rsid w:val="00CB44FB"/>
    <w:rsid w:val="00CB6B3B"/>
    <w:rsid w:val="00CC083D"/>
    <w:rsid w:val="00CC422B"/>
    <w:rsid w:val="00CC528C"/>
    <w:rsid w:val="00CD3645"/>
    <w:rsid w:val="00CD5262"/>
    <w:rsid w:val="00CD746A"/>
    <w:rsid w:val="00CE13FE"/>
    <w:rsid w:val="00CE3FA9"/>
    <w:rsid w:val="00CF2118"/>
    <w:rsid w:val="00CF2122"/>
    <w:rsid w:val="00CF4AA7"/>
    <w:rsid w:val="00CF79A0"/>
    <w:rsid w:val="00D02CBB"/>
    <w:rsid w:val="00D04185"/>
    <w:rsid w:val="00D06A87"/>
    <w:rsid w:val="00D10C02"/>
    <w:rsid w:val="00D16981"/>
    <w:rsid w:val="00D224A8"/>
    <w:rsid w:val="00D22E8D"/>
    <w:rsid w:val="00D264E4"/>
    <w:rsid w:val="00D31517"/>
    <w:rsid w:val="00D33F96"/>
    <w:rsid w:val="00D357B4"/>
    <w:rsid w:val="00D377A6"/>
    <w:rsid w:val="00D44F55"/>
    <w:rsid w:val="00D46303"/>
    <w:rsid w:val="00D53E28"/>
    <w:rsid w:val="00D62D24"/>
    <w:rsid w:val="00D71D5A"/>
    <w:rsid w:val="00D77671"/>
    <w:rsid w:val="00D80AAE"/>
    <w:rsid w:val="00D91946"/>
    <w:rsid w:val="00D92560"/>
    <w:rsid w:val="00D92919"/>
    <w:rsid w:val="00D93256"/>
    <w:rsid w:val="00D93C5E"/>
    <w:rsid w:val="00D9700C"/>
    <w:rsid w:val="00D97941"/>
    <w:rsid w:val="00DA423F"/>
    <w:rsid w:val="00DA4B11"/>
    <w:rsid w:val="00DA50F1"/>
    <w:rsid w:val="00DB036F"/>
    <w:rsid w:val="00DB27C9"/>
    <w:rsid w:val="00DC0F4A"/>
    <w:rsid w:val="00DC6EE9"/>
    <w:rsid w:val="00DC6F44"/>
    <w:rsid w:val="00DC72AB"/>
    <w:rsid w:val="00DC7A00"/>
    <w:rsid w:val="00DC7D2B"/>
    <w:rsid w:val="00DD0012"/>
    <w:rsid w:val="00DE269A"/>
    <w:rsid w:val="00DE33CA"/>
    <w:rsid w:val="00DE66ED"/>
    <w:rsid w:val="00DF2A06"/>
    <w:rsid w:val="00DF439C"/>
    <w:rsid w:val="00E0540B"/>
    <w:rsid w:val="00E06F59"/>
    <w:rsid w:val="00E13FF3"/>
    <w:rsid w:val="00E140F1"/>
    <w:rsid w:val="00E1492B"/>
    <w:rsid w:val="00E14972"/>
    <w:rsid w:val="00E16E04"/>
    <w:rsid w:val="00E179AD"/>
    <w:rsid w:val="00E21F5B"/>
    <w:rsid w:val="00E2506A"/>
    <w:rsid w:val="00E25961"/>
    <w:rsid w:val="00E2686C"/>
    <w:rsid w:val="00E43231"/>
    <w:rsid w:val="00E460FB"/>
    <w:rsid w:val="00E47054"/>
    <w:rsid w:val="00E567D1"/>
    <w:rsid w:val="00E668BA"/>
    <w:rsid w:val="00E70D2B"/>
    <w:rsid w:val="00E70E62"/>
    <w:rsid w:val="00E768B8"/>
    <w:rsid w:val="00E76A04"/>
    <w:rsid w:val="00E7783F"/>
    <w:rsid w:val="00E81B85"/>
    <w:rsid w:val="00E84610"/>
    <w:rsid w:val="00E847EA"/>
    <w:rsid w:val="00EA4435"/>
    <w:rsid w:val="00EA7317"/>
    <w:rsid w:val="00EA773E"/>
    <w:rsid w:val="00EB5C12"/>
    <w:rsid w:val="00EB67CE"/>
    <w:rsid w:val="00EB67E9"/>
    <w:rsid w:val="00EC575C"/>
    <w:rsid w:val="00EC6FD1"/>
    <w:rsid w:val="00EC6FEF"/>
    <w:rsid w:val="00EC7D75"/>
    <w:rsid w:val="00ED66AD"/>
    <w:rsid w:val="00EE30C4"/>
    <w:rsid w:val="00EE34D4"/>
    <w:rsid w:val="00EE5C4D"/>
    <w:rsid w:val="00EF1613"/>
    <w:rsid w:val="00EF5DD4"/>
    <w:rsid w:val="00F07303"/>
    <w:rsid w:val="00F07E6E"/>
    <w:rsid w:val="00F109AA"/>
    <w:rsid w:val="00F11C71"/>
    <w:rsid w:val="00F14955"/>
    <w:rsid w:val="00F1535E"/>
    <w:rsid w:val="00F17D6B"/>
    <w:rsid w:val="00F30686"/>
    <w:rsid w:val="00F30C3E"/>
    <w:rsid w:val="00F3518B"/>
    <w:rsid w:val="00F362D1"/>
    <w:rsid w:val="00F364D8"/>
    <w:rsid w:val="00F44568"/>
    <w:rsid w:val="00F45CC2"/>
    <w:rsid w:val="00F46520"/>
    <w:rsid w:val="00F500CC"/>
    <w:rsid w:val="00F5116F"/>
    <w:rsid w:val="00F51768"/>
    <w:rsid w:val="00F526CD"/>
    <w:rsid w:val="00F679B0"/>
    <w:rsid w:val="00F75440"/>
    <w:rsid w:val="00F767A3"/>
    <w:rsid w:val="00F77538"/>
    <w:rsid w:val="00F8254C"/>
    <w:rsid w:val="00F828BE"/>
    <w:rsid w:val="00F84B23"/>
    <w:rsid w:val="00F84FAB"/>
    <w:rsid w:val="00F853B5"/>
    <w:rsid w:val="00F9164C"/>
    <w:rsid w:val="00F91E1C"/>
    <w:rsid w:val="00F9351B"/>
    <w:rsid w:val="00F93EC8"/>
    <w:rsid w:val="00F94412"/>
    <w:rsid w:val="00F9528F"/>
    <w:rsid w:val="00F95892"/>
    <w:rsid w:val="00F95DC0"/>
    <w:rsid w:val="00FA0318"/>
    <w:rsid w:val="00FA05C3"/>
    <w:rsid w:val="00FA19C5"/>
    <w:rsid w:val="00FA4128"/>
    <w:rsid w:val="00FA597F"/>
    <w:rsid w:val="00FC43DF"/>
    <w:rsid w:val="00FC440F"/>
    <w:rsid w:val="00FD0529"/>
    <w:rsid w:val="00FE158F"/>
    <w:rsid w:val="00FE18E3"/>
    <w:rsid w:val="00FF47B9"/>
    <w:rsid w:val="00FF57B1"/>
    <w:rsid w:val="00FF643D"/>
    <w:rsid w:val="00FF7693"/>
    <w:rsid w:val="04B05EC7"/>
    <w:rsid w:val="0B07D5D9"/>
    <w:rsid w:val="106F0785"/>
    <w:rsid w:val="12CC3944"/>
    <w:rsid w:val="12E72A42"/>
    <w:rsid w:val="1BEF08D2"/>
    <w:rsid w:val="23AC113E"/>
    <w:rsid w:val="271DDB86"/>
    <w:rsid w:val="28B7830B"/>
    <w:rsid w:val="2E1A91DA"/>
    <w:rsid w:val="32460E29"/>
    <w:rsid w:val="32F61751"/>
    <w:rsid w:val="3CEDEC89"/>
    <w:rsid w:val="3E11BFC5"/>
    <w:rsid w:val="3E1D6AA0"/>
    <w:rsid w:val="3FF972D5"/>
    <w:rsid w:val="4092A5FE"/>
    <w:rsid w:val="41C6D579"/>
    <w:rsid w:val="483F3F4C"/>
    <w:rsid w:val="48B423DD"/>
    <w:rsid w:val="490540BE"/>
    <w:rsid w:val="4C575E03"/>
    <w:rsid w:val="4DF4AB18"/>
    <w:rsid w:val="4F125C14"/>
    <w:rsid w:val="4F28892D"/>
    <w:rsid w:val="50905942"/>
    <w:rsid w:val="57EBEF61"/>
    <w:rsid w:val="5B8A865F"/>
    <w:rsid w:val="5E50DCAD"/>
    <w:rsid w:val="5F9D3296"/>
    <w:rsid w:val="60197A24"/>
    <w:rsid w:val="615B014E"/>
    <w:rsid w:val="6BF7A635"/>
    <w:rsid w:val="6E876A14"/>
    <w:rsid w:val="70F682A7"/>
    <w:rsid w:val="7253FCCB"/>
    <w:rsid w:val="7406E597"/>
    <w:rsid w:val="780C5CAD"/>
    <w:rsid w:val="7F1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4D30"/>
  <w15:chartTrackingRefBased/>
  <w15:docId w15:val="{03E6828C-79E3-1840-9E7A-0638EA74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F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FD"/>
  </w:style>
  <w:style w:type="paragraph" w:styleId="Footer">
    <w:name w:val="footer"/>
    <w:basedOn w:val="Normal"/>
    <w:link w:val="FooterChar"/>
    <w:uiPriority w:val="99"/>
    <w:unhideWhenUsed/>
    <w:rsid w:val="008B6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FD"/>
  </w:style>
  <w:style w:type="paragraph" w:styleId="ListParagraph">
    <w:name w:val="List Paragraph"/>
    <w:basedOn w:val="Normal"/>
    <w:uiPriority w:val="34"/>
    <w:qFormat/>
    <w:rsid w:val="00167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-personal-summary-header-primary-infoinfo1">
    <w:name w:val="cz-personal-summary-header-primary-info__info1"/>
    <w:basedOn w:val="DefaultParagraphFont"/>
    <w:rsid w:val="007F3D78"/>
  </w:style>
  <w:style w:type="paragraph" w:styleId="ListBullet2">
    <w:name w:val="List Bullet 2"/>
    <w:basedOn w:val="Normal"/>
    <w:autoRedefine/>
    <w:semiHidden/>
    <w:rsid w:val="000D2963"/>
    <w:pPr>
      <w:numPr>
        <w:numId w:val="17"/>
      </w:numPr>
      <w:spacing w:before="120" w:after="0" w:line="240" w:lineRule="auto"/>
    </w:pPr>
    <w:rPr>
      <w:rFonts w:ascii="Arial" w:eastAsia="Times New Roman" w:hAnsi="Arial"/>
      <w:noProof/>
      <w:szCs w:val="20"/>
    </w:rPr>
  </w:style>
  <w:style w:type="paragraph" w:styleId="NoSpacing">
    <w:name w:val="No Spacing"/>
    <w:uiPriority w:val="1"/>
    <w:qFormat/>
    <w:rsid w:val="00974F30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3890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jsgrdq">
    <w:name w:val="jsgrdq"/>
    <w:basedOn w:val="DefaultParagraphFont"/>
    <w:rsid w:val="00A92719"/>
  </w:style>
  <w:style w:type="paragraph" w:styleId="Revision">
    <w:name w:val="Revision"/>
    <w:hidden/>
    <w:uiPriority w:val="99"/>
    <w:semiHidden/>
    <w:rsid w:val="0076078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79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19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histonbaptist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istonbaptist.org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AFB21DBB6184083ACD43E2549E34D" ma:contentTypeVersion="18" ma:contentTypeDescription="Create a new document." ma:contentTypeScope="" ma:versionID="108acb3d632b55aecd507b9b44393d4c">
  <xsd:schema xmlns:xsd="http://www.w3.org/2001/XMLSchema" xmlns:xs="http://www.w3.org/2001/XMLSchema" xmlns:p="http://schemas.microsoft.com/office/2006/metadata/properties" xmlns:ns2="feaa6d5e-06a5-4e19-832e-4402c2dc09bb" xmlns:ns3="4ce05cd8-8408-4090-aecf-4165adbbdd11" xmlns:ns4="a21c5093-fd84-4293-8bbb-ab83699aa8dc" targetNamespace="http://schemas.microsoft.com/office/2006/metadata/properties" ma:root="true" ma:fieldsID="604a06f16f6fc30258f8a5133c3b6fb0" ns2:_="" ns3:_="" ns4:_="">
    <xsd:import namespace="feaa6d5e-06a5-4e19-832e-4402c2dc09bb"/>
    <xsd:import namespace="4ce05cd8-8408-4090-aecf-4165adbbdd11"/>
    <xsd:import namespace="a21c5093-fd84-4293-8bbb-ab83699aa8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6d5e-06a5-4e19-832e-4402c2dc0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05cd8-8408-4090-aecf-4165adbbd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6fe806-7ac6-4fa9-92aa-f9de292bb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5093-fd84-4293-8bbb-ab83699aa8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92580c2-be89-4a6d-b55b-154a0896897a}" ma:internalName="TaxCatchAll" ma:showField="CatchAllData" ma:web="a21c5093-fd84-4293-8bbb-ab83699aa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05cd8-8408-4090-aecf-4165adbbdd11">
      <Terms xmlns="http://schemas.microsoft.com/office/infopath/2007/PartnerControls"/>
    </lcf76f155ced4ddcb4097134ff3c332f>
    <TaxCatchAll xmlns="a21c5093-fd84-4293-8bbb-ab83699aa8dc" xsi:nil="true"/>
  </documentManagement>
</p:properties>
</file>

<file path=customXml/itemProps1.xml><?xml version="1.0" encoding="utf-8"?>
<ds:datastoreItem xmlns:ds="http://schemas.openxmlformats.org/officeDocument/2006/customXml" ds:itemID="{36829D38-E60C-4A4C-828D-34360053D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975CD-3780-463F-B933-BF710512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6d5e-06a5-4e19-832e-4402c2dc09bb"/>
    <ds:schemaRef ds:uri="4ce05cd8-8408-4090-aecf-4165adbbdd11"/>
    <ds:schemaRef ds:uri="a21c5093-fd84-4293-8bbb-ab83699aa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0D98A-F82E-4427-BD5A-E4D75554E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5FBE1-E0EC-408C-9F32-454D94D0781F}">
  <ds:schemaRefs>
    <ds:schemaRef ds:uri="http://schemas.microsoft.com/office/2006/documentManagement/types"/>
    <ds:schemaRef ds:uri="http://purl.org/dc/elements/1.1/"/>
    <ds:schemaRef ds:uri="4ce05cd8-8408-4090-aecf-4165adbbdd11"/>
    <ds:schemaRef ds:uri="http://www.w3.org/XML/1998/namespace"/>
    <ds:schemaRef ds:uri="http://purl.org/dc/terms/"/>
    <ds:schemaRef ds:uri="http://purl.org/dc/dcmitype/"/>
    <ds:schemaRef ds:uri="feaa6d5e-06a5-4e19-832e-4402c2dc09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21c5093-fd84-4293-8bbb-ab83699aa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aizzi</dc:creator>
  <cp:keywords/>
  <dc:description/>
  <cp:lastModifiedBy>Keith Willingham</cp:lastModifiedBy>
  <cp:revision>3</cp:revision>
  <cp:lastPrinted>2025-06-12T08:36:00Z</cp:lastPrinted>
  <dcterms:created xsi:type="dcterms:W3CDTF">2025-06-12T08:36:00Z</dcterms:created>
  <dcterms:modified xsi:type="dcterms:W3CDTF">2025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FB21DBB6184083ACD43E2549E34D</vt:lpwstr>
  </property>
  <property fmtid="{D5CDD505-2E9C-101B-9397-08002B2CF9AE}" pid="3" name="MediaServiceImageTags">
    <vt:lpwstr/>
  </property>
</Properties>
</file>